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61" w:rsidRPr="004A1761" w:rsidRDefault="004A1761" w:rsidP="005C6D76">
      <w:pPr>
        <w:jc w:val="both"/>
      </w:pPr>
    </w:p>
    <w:p w:rsidR="004A1761" w:rsidRPr="004A1761" w:rsidRDefault="004A1761" w:rsidP="005C6D76">
      <w:pPr>
        <w:jc w:val="both"/>
        <w:rPr>
          <w:b/>
          <w:bCs/>
        </w:rPr>
      </w:pPr>
      <w:r w:rsidRPr="004A1761">
        <w:rPr>
          <w:noProof/>
          <w:lang w:val="en-US"/>
        </w:rPr>
        <w:drawing>
          <wp:inline distT="0" distB="0" distL="0" distR="0" wp14:anchorId="249AF784" wp14:editId="68165346">
            <wp:extent cx="5610225" cy="1000125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61" w:rsidRPr="004A1761" w:rsidRDefault="004A1761" w:rsidP="005C6D76">
      <w:pPr>
        <w:jc w:val="both"/>
        <w:rPr>
          <w:b/>
          <w:bCs/>
          <w:u w:val="single"/>
        </w:rPr>
      </w:pPr>
      <w:r w:rsidRPr="004A1761">
        <w:rPr>
          <w:b/>
          <w:bCs/>
          <w:u w:val="single"/>
        </w:rPr>
        <w:t xml:space="preserve">Procesverbal nga mbledhja e  Komisionit Qendror të Zgjedhjeve  </w:t>
      </w:r>
    </w:p>
    <w:p w:rsidR="004A1761" w:rsidRPr="004A1761" w:rsidRDefault="004A1761" w:rsidP="005C6D76">
      <w:pPr>
        <w:jc w:val="both"/>
        <w:rPr>
          <w:b/>
          <w:bCs/>
        </w:rPr>
      </w:pPr>
      <w:r w:rsidRPr="004A1761">
        <w:rPr>
          <w:b/>
          <w:bCs/>
        </w:rPr>
        <w:t>Nr. 0</w:t>
      </w:r>
      <w:r w:rsidR="00BD1C3E">
        <w:rPr>
          <w:b/>
          <w:bCs/>
        </w:rPr>
        <w:t>6</w:t>
      </w:r>
      <w:r w:rsidRPr="004A1761">
        <w:rPr>
          <w:b/>
          <w:bCs/>
        </w:rPr>
        <w:t xml:space="preserve"> </w:t>
      </w:r>
    </w:p>
    <w:p w:rsidR="004A1761" w:rsidRPr="004A1761" w:rsidRDefault="004A1761" w:rsidP="005C6D76">
      <w:pPr>
        <w:jc w:val="both"/>
      </w:pPr>
      <w:r w:rsidRPr="004A1761">
        <w:t>Datë: 30. 0</w:t>
      </w:r>
      <w:r w:rsidR="00BD1C3E">
        <w:t>3</w:t>
      </w:r>
      <w:r w:rsidRPr="004A1761">
        <w:t>. 2017, ora: 1</w:t>
      </w:r>
      <w:r w:rsidR="00BD1C3E">
        <w:t>3</w:t>
      </w:r>
      <w:r w:rsidRPr="004A1761">
        <w:t>:</w:t>
      </w:r>
      <w:r w:rsidR="00BD1C3E">
        <w:t>3</w:t>
      </w:r>
      <w:r w:rsidRPr="004A1761">
        <w:t xml:space="preserve">0 </w:t>
      </w:r>
    </w:p>
    <w:p w:rsidR="004A1761" w:rsidRPr="004A1761" w:rsidRDefault="004A1761" w:rsidP="005C6D76">
      <w:pPr>
        <w:jc w:val="both"/>
      </w:pPr>
      <w:r w:rsidRPr="004A1761">
        <w:t>Vendi: Selia e KQZ-së/Prishtinë</w:t>
      </w:r>
    </w:p>
    <w:p w:rsidR="004A1761" w:rsidRPr="004A1761" w:rsidRDefault="004A1761" w:rsidP="005C6D76">
      <w:pPr>
        <w:jc w:val="both"/>
      </w:pPr>
      <w:r w:rsidRPr="004A1761">
        <w:t xml:space="preserve">Kryesuese e mbledhjes: Valdete Daka, kryetare e KQZ     </w:t>
      </w:r>
    </w:p>
    <w:p w:rsidR="004A1761" w:rsidRPr="004A1761" w:rsidRDefault="004A1761" w:rsidP="005C6D76">
      <w:pPr>
        <w:jc w:val="both"/>
      </w:pPr>
      <w:r w:rsidRPr="004A1761">
        <w:t xml:space="preserve">Në mbledhje morën pjesë anëtarët e KQZ:  Betim Gjoshi, Sami Hamiti, Ilir Gashi, Adnan Rrustemi, Binak Vishaj, Eshref Vishi, Ercan Spat, Nenad Rikallo, Bajram Ljatifi, Ergit Qeli.   </w:t>
      </w:r>
    </w:p>
    <w:p w:rsidR="004A1761" w:rsidRPr="004A1761" w:rsidRDefault="004A1761" w:rsidP="005C6D76">
      <w:pPr>
        <w:jc w:val="both"/>
      </w:pPr>
      <w:r w:rsidRPr="004A1761">
        <w:t xml:space="preserve">SKQZ: Enis Halimi, Kryeshef i SKQZ.  Miradije Mavriqi, drejtoreshë e ZRPPC. </w:t>
      </w:r>
    </w:p>
    <w:p w:rsidR="004A1761" w:rsidRPr="004A1761" w:rsidRDefault="004A1761" w:rsidP="005C6D76">
      <w:pPr>
        <w:jc w:val="both"/>
      </w:pPr>
      <w:r w:rsidRPr="004A1761">
        <w:t xml:space="preserve">Miradije Meha, drejtoreshë e DAP-it. Përkthyese: Vera Dula. </w:t>
      </w:r>
    </w:p>
    <w:p w:rsidR="004A1761" w:rsidRPr="004A1761" w:rsidRDefault="004A1761" w:rsidP="005C6D76">
      <w:pPr>
        <w:jc w:val="both"/>
      </w:pPr>
      <w:r w:rsidRPr="004A1761">
        <w:t>Procesmbajtës: Fehmi Ajvazi (ZLKMP).</w:t>
      </w:r>
    </w:p>
    <w:p w:rsidR="00BD1C3E" w:rsidRDefault="00BD1C3E" w:rsidP="005C6D76">
      <w:pPr>
        <w:pBdr>
          <w:bottom w:val="single" w:sz="6" w:space="1" w:color="auto"/>
        </w:pBdr>
        <w:jc w:val="both"/>
        <w:rPr>
          <w:lang w:val="en-US"/>
        </w:rPr>
      </w:pPr>
    </w:p>
    <w:p w:rsidR="004A1761" w:rsidRPr="004A1761" w:rsidRDefault="004A1761" w:rsidP="005C6D76">
      <w:pPr>
        <w:jc w:val="both"/>
        <w:rPr>
          <w:b/>
          <w:bCs/>
          <w:iCs/>
          <w:u w:val="single"/>
        </w:rPr>
      </w:pPr>
      <w:r w:rsidRPr="004A1761">
        <w:rPr>
          <w:b/>
          <w:bCs/>
          <w:iCs/>
          <w:u w:val="single"/>
        </w:rPr>
        <w:t>RENDI I DITËS</w:t>
      </w:r>
    </w:p>
    <w:p w:rsidR="004A1761" w:rsidRPr="004A1761" w:rsidRDefault="004A1761" w:rsidP="005C6D76">
      <w:pPr>
        <w:numPr>
          <w:ilvl w:val="0"/>
          <w:numId w:val="1"/>
        </w:numPr>
        <w:tabs>
          <w:tab w:val="clear" w:pos="720"/>
          <w:tab w:val="num" w:pos="330"/>
          <w:tab w:val="num" w:pos="660"/>
        </w:tabs>
        <w:jc w:val="both"/>
        <w:rPr>
          <w:i/>
          <w:iCs/>
        </w:rPr>
      </w:pPr>
      <w:r w:rsidRPr="004A1761">
        <w:rPr>
          <w:b/>
        </w:rPr>
        <w:t xml:space="preserve"> Hyrje:  znj. Valdete Daka, Kryesuese e mbledhjes së KQZ-së;</w:t>
      </w:r>
    </w:p>
    <w:p w:rsidR="004A1761" w:rsidRPr="004A1761" w:rsidRDefault="004A1761" w:rsidP="005C6D76">
      <w:pPr>
        <w:numPr>
          <w:ilvl w:val="2"/>
          <w:numId w:val="1"/>
        </w:numPr>
        <w:tabs>
          <w:tab w:val="clear" w:pos="1260"/>
          <w:tab w:val="num" w:pos="660"/>
        </w:tabs>
        <w:jc w:val="both"/>
        <w:rPr>
          <w:i/>
          <w:iCs/>
        </w:rPr>
      </w:pPr>
      <w:r w:rsidRPr="004A1761">
        <w:rPr>
          <w:i/>
        </w:rPr>
        <w:t>Shqyrtimi dhe miratimi i procesverbalit të mbledhjes të KQZ-së nr.04 dhe 05 /2017;</w:t>
      </w:r>
    </w:p>
    <w:p w:rsidR="004A1761" w:rsidRPr="004A1761" w:rsidRDefault="004A1761" w:rsidP="005C6D76">
      <w:pPr>
        <w:numPr>
          <w:ilvl w:val="0"/>
          <w:numId w:val="1"/>
        </w:numPr>
        <w:jc w:val="both"/>
        <w:rPr>
          <w:b/>
          <w:lang w:val="de-DE"/>
        </w:rPr>
      </w:pPr>
      <w:r w:rsidRPr="004A1761">
        <w:rPr>
          <w:b/>
          <w:lang w:val="de-DE"/>
        </w:rPr>
        <w:t xml:space="preserve"> Aktivitetet e ZRPP-së;</w:t>
      </w:r>
    </w:p>
    <w:p w:rsidR="004A1761" w:rsidRPr="004A1761" w:rsidRDefault="004A1761" w:rsidP="005C6D76">
      <w:pPr>
        <w:numPr>
          <w:ilvl w:val="2"/>
          <w:numId w:val="1"/>
        </w:numPr>
        <w:jc w:val="both"/>
      </w:pPr>
      <w:r w:rsidRPr="004A1761">
        <w:rPr>
          <w:i/>
        </w:rPr>
        <w:t xml:space="preserve">Shqyrtimi dhe miratimi i  Rekomandimit  </w:t>
      </w:r>
      <w:r w:rsidRPr="004A1761">
        <w:t xml:space="preserve"> </w:t>
      </w:r>
      <w:r w:rsidRPr="004A1761">
        <w:rPr>
          <w:i/>
        </w:rPr>
        <w:t>lidhur me kërkesën e PP-së</w:t>
      </w:r>
      <w:r w:rsidRPr="004A1761">
        <w:t xml:space="preserve"> </w:t>
      </w:r>
    </w:p>
    <w:p w:rsidR="004A1761" w:rsidRPr="004A1761" w:rsidRDefault="004A1761" w:rsidP="005C6D76">
      <w:pPr>
        <w:jc w:val="both"/>
        <w:rPr>
          <w:i/>
        </w:rPr>
      </w:pPr>
      <w:r w:rsidRPr="004A1761">
        <w:t xml:space="preserve">“ NISMA PËR KOSOVËN ", </w:t>
      </w:r>
      <w:r w:rsidRPr="004A1761">
        <w:rPr>
          <w:i/>
        </w:rPr>
        <w:t>për lejimin e pagesës se gjobës së shqiptuar nga PZAP në tri këste;</w:t>
      </w:r>
    </w:p>
    <w:p w:rsidR="004A1761" w:rsidRPr="004A1761" w:rsidRDefault="004A1761" w:rsidP="005C6D76">
      <w:pPr>
        <w:numPr>
          <w:ilvl w:val="0"/>
          <w:numId w:val="1"/>
        </w:numPr>
        <w:jc w:val="both"/>
        <w:rPr>
          <w:i/>
          <w:lang w:val="de-DE"/>
        </w:rPr>
      </w:pPr>
      <w:r w:rsidRPr="004A1761">
        <w:rPr>
          <w:b/>
          <w:iCs/>
        </w:rPr>
        <w:t xml:space="preserve"> Raport i Këshillave të KQZ-së;   </w:t>
      </w:r>
    </w:p>
    <w:p w:rsidR="004A1761" w:rsidRPr="004A1761" w:rsidRDefault="004A1761" w:rsidP="005C6D76">
      <w:pPr>
        <w:numPr>
          <w:ilvl w:val="0"/>
          <w:numId w:val="2"/>
        </w:numPr>
        <w:jc w:val="both"/>
        <w:rPr>
          <w:b/>
          <w:iCs/>
        </w:rPr>
      </w:pPr>
      <w:r w:rsidRPr="004A1761">
        <w:rPr>
          <w:b/>
          <w:iCs/>
        </w:rPr>
        <w:t xml:space="preserve"> Këshilli për Çështje Ligjore;</w:t>
      </w:r>
    </w:p>
    <w:p w:rsidR="004A1761" w:rsidRPr="004A1761" w:rsidRDefault="004A1761" w:rsidP="005C6D76">
      <w:pPr>
        <w:numPr>
          <w:ilvl w:val="2"/>
          <w:numId w:val="1"/>
        </w:numPr>
        <w:jc w:val="both"/>
        <w:rPr>
          <w:i/>
        </w:rPr>
      </w:pPr>
      <w:r w:rsidRPr="004A1761">
        <w:rPr>
          <w:i/>
        </w:rPr>
        <w:t xml:space="preserve">   Shqyrtimi dhe miratimi i kërkesës për zëvendësimin e anëtarëve të Kuvendit Komunal në Obiliq, Ferizaj dhe Skenderaj;</w:t>
      </w:r>
    </w:p>
    <w:p w:rsidR="004A1761" w:rsidRPr="004A1761" w:rsidRDefault="004A1761" w:rsidP="005C6D76">
      <w:pPr>
        <w:numPr>
          <w:ilvl w:val="2"/>
          <w:numId w:val="1"/>
        </w:numPr>
        <w:jc w:val="both"/>
        <w:rPr>
          <w:i/>
        </w:rPr>
      </w:pPr>
      <w:r w:rsidRPr="004A1761">
        <w:rPr>
          <w:i/>
        </w:rPr>
        <w:lastRenderedPageBreak/>
        <w:t xml:space="preserve">   Shqyrtimi dhe miratimi i kërkesës së Zyrës të Kryeministrit të Republikës së Kosovës, për caktimin e një përfaqësuesi të KQZ-së në ekipin punues për hartimin dhe finalizimin e koncept dokumentit për  ndryshimin dhe plotësimin e Ligjit për financimin e subjekteve politike;</w:t>
      </w:r>
    </w:p>
    <w:p w:rsidR="004A1761" w:rsidRPr="004A1761" w:rsidRDefault="004A1761" w:rsidP="005C6D76">
      <w:pPr>
        <w:numPr>
          <w:ilvl w:val="0"/>
          <w:numId w:val="2"/>
        </w:numPr>
        <w:jc w:val="both"/>
        <w:rPr>
          <w:i/>
        </w:rPr>
      </w:pPr>
      <w:r w:rsidRPr="004A1761">
        <w:rPr>
          <w:b/>
          <w:iCs/>
        </w:rPr>
        <w:t>Këshilli për Operacione Zgjedhore;</w:t>
      </w:r>
    </w:p>
    <w:p w:rsidR="004A1761" w:rsidRPr="004A1761" w:rsidRDefault="004A1761" w:rsidP="005C6D76">
      <w:pPr>
        <w:numPr>
          <w:ilvl w:val="2"/>
          <w:numId w:val="1"/>
        </w:numPr>
        <w:jc w:val="both"/>
        <w:rPr>
          <w:i/>
        </w:rPr>
      </w:pPr>
      <w:r w:rsidRPr="004A1761">
        <w:rPr>
          <w:i/>
        </w:rPr>
        <w:t xml:space="preserve">Shqyrtimi dhe miratimi i dokumentit, Pasqyrat e përmbajtjes së vlerësimit të rreziqeve për KQZ-në;               </w:t>
      </w:r>
    </w:p>
    <w:p w:rsidR="004A1761" w:rsidRPr="004A1761" w:rsidRDefault="004A1761" w:rsidP="005C6D76">
      <w:pPr>
        <w:numPr>
          <w:ilvl w:val="2"/>
          <w:numId w:val="1"/>
        </w:numPr>
        <w:jc w:val="both"/>
        <w:rPr>
          <w:i/>
        </w:rPr>
      </w:pPr>
      <w:r w:rsidRPr="004A1761">
        <w:rPr>
          <w:i/>
        </w:rPr>
        <w:t>Shqyrtimi  dhe miratimi i projektit për ridizajnimin e ueb faqes së KQZ-së;</w:t>
      </w:r>
    </w:p>
    <w:p w:rsidR="004A1761" w:rsidRPr="004A1761" w:rsidRDefault="004A1761" w:rsidP="005C6D76">
      <w:pPr>
        <w:numPr>
          <w:ilvl w:val="2"/>
          <w:numId w:val="1"/>
        </w:numPr>
        <w:jc w:val="both"/>
        <w:rPr>
          <w:i/>
        </w:rPr>
      </w:pPr>
      <w:r w:rsidRPr="004A1761">
        <w:rPr>
          <w:i/>
        </w:rPr>
        <w:t>Shqyrtimi dhe miratimi i Draft Planit për Monitorim dhe Vlerësim;</w:t>
      </w:r>
    </w:p>
    <w:p w:rsidR="004A1761" w:rsidRPr="004A1761" w:rsidRDefault="004A1761" w:rsidP="005C6D76">
      <w:pPr>
        <w:numPr>
          <w:ilvl w:val="0"/>
          <w:numId w:val="1"/>
        </w:numPr>
        <w:jc w:val="both"/>
        <w:rPr>
          <w:b/>
        </w:rPr>
      </w:pPr>
      <w:r w:rsidRPr="004A1761">
        <w:rPr>
          <w:b/>
        </w:rPr>
        <w:t>Shqyrtimi dhe miratimi i kërkesës  së Grupit për Qasje në Zgjedhje për caktimin e anëtarëve të KQZ-së në këtë  grup;</w:t>
      </w:r>
    </w:p>
    <w:p w:rsidR="004A1761" w:rsidRPr="004A1761" w:rsidRDefault="004A1761" w:rsidP="005C6D76">
      <w:pPr>
        <w:numPr>
          <w:ilvl w:val="0"/>
          <w:numId w:val="1"/>
        </w:numPr>
        <w:jc w:val="both"/>
        <w:rPr>
          <w:b/>
        </w:rPr>
      </w:pPr>
      <w:r w:rsidRPr="004A1761">
        <w:rPr>
          <w:b/>
        </w:rPr>
        <w:t>Vlerësimi vjetor i punës të Kryeshefit Ekzekutiv në SKQZ.</w:t>
      </w:r>
    </w:p>
    <w:p w:rsidR="004A1761" w:rsidRPr="004A1761" w:rsidRDefault="004A1761" w:rsidP="005C6D76">
      <w:pPr>
        <w:numPr>
          <w:ilvl w:val="0"/>
          <w:numId w:val="1"/>
        </w:numPr>
        <w:pBdr>
          <w:bottom w:val="single" w:sz="6" w:space="1" w:color="auto"/>
        </w:pBdr>
        <w:jc w:val="both"/>
      </w:pPr>
      <w:r w:rsidRPr="004A1761">
        <w:rPr>
          <w:b/>
          <w:iCs/>
        </w:rPr>
        <w:t>Të ndryshme</w:t>
      </w:r>
    </w:p>
    <w:p w:rsidR="005C6D76" w:rsidRPr="00BD1C3E" w:rsidRDefault="005C6D76" w:rsidP="005C6D76">
      <w:pPr>
        <w:jc w:val="both"/>
        <w:rPr>
          <w:b/>
          <w:u w:val="single"/>
          <w:lang w:val="en-US"/>
        </w:rPr>
      </w:pPr>
    </w:p>
    <w:p w:rsidR="00BD1C3E" w:rsidRPr="00BD1C3E" w:rsidRDefault="00BD1C3E" w:rsidP="005C6D76">
      <w:pPr>
        <w:pStyle w:val="ListParagraph"/>
        <w:numPr>
          <w:ilvl w:val="3"/>
          <w:numId w:val="1"/>
        </w:numPr>
        <w:jc w:val="both"/>
        <w:rPr>
          <w:b/>
          <w:u w:val="single"/>
          <w:lang w:val="en-US"/>
        </w:rPr>
      </w:pPr>
      <w:r w:rsidRPr="00BD1C3E">
        <w:rPr>
          <w:b/>
          <w:u w:val="single"/>
          <w:lang w:val="en-US"/>
        </w:rPr>
        <w:t>Hyrje</w:t>
      </w:r>
    </w:p>
    <w:p w:rsidR="00F50452" w:rsidRDefault="00F50452" w:rsidP="005C6D76">
      <w:pPr>
        <w:jc w:val="both"/>
        <w:rPr>
          <w:lang w:val="en-US"/>
        </w:rPr>
      </w:pPr>
      <w:r w:rsidRPr="005C6D76">
        <w:rPr>
          <w:b/>
          <w:u w:val="single"/>
          <w:lang w:val="en-US"/>
        </w:rPr>
        <w:t>Valdete Daka:</w:t>
      </w:r>
      <w:r>
        <w:rPr>
          <w:lang w:val="en-US"/>
        </w:rPr>
        <w:t xml:space="preserve"> Sa </w:t>
      </w:r>
      <w:r w:rsidR="005C6D76">
        <w:rPr>
          <w:lang w:val="en-US"/>
        </w:rPr>
        <w:t>i</w:t>
      </w:r>
      <w:r>
        <w:rPr>
          <w:lang w:val="en-US"/>
        </w:rPr>
        <w:t xml:space="preserve"> p</w:t>
      </w:r>
      <w:r w:rsidR="00E266AB">
        <w:rPr>
          <w:lang w:val="en-US"/>
        </w:rPr>
        <w:t>ë</w:t>
      </w:r>
      <w:r>
        <w:rPr>
          <w:lang w:val="en-US"/>
        </w:rPr>
        <w:t>rket</w:t>
      </w:r>
      <w:r w:rsidR="00E266AB">
        <w:rPr>
          <w:lang w:val="en-US"/>
        </w:rPr>
        <w:t>ë</w:t>
      </w:r>
      <w:r>
        <w:rPr>
          <w:lang w:val="en-US"/>
        </w:rPr>
        <w:t xml:space="preserve"> rendit t</w:t>
      </w:r>
      <w:r w:rsidR="00E266AB">
        <w:rPr>
          <w:lang w:val="en-US"/>
        </w:rPr>
        <w:t>ë</w:t>
      </w:r>
      <w:r>
        <w:rPr>
          <w:lang w:val="en-US"/>
        </w:rPr>
        <w:t xml:space="preserve"> dit</w:t>
      </w:r>
      <w:r w:rsidR="00E266AB">
        <w:rPr>
          <w:lang w:val="en-US"/>
        </w:rPr>
        <w:t>ë</w:t>
      </w:r>
      <w:r>
        <w:rPr>
          <w:lang w:val="en-US"/>
        </w:rPr>
        <w:t>s, a kemi ndonj</w:t>
      </w:r>
      <w:r w:rsidR="00E266AB">
        <w:rPr>
          <w:lang w:val="en-US"/>
        </w:rPr>
        <w:t>ë</w:t>
      </w:r>
      <w:r>
        <w:rPr>
          <w:lang w:val="en-US"/>
        </w:rPr>
        <w:t xml:space="preserve"> propozim…? N</w:t>
      </w:r>
      <w:r w:rsidR="00E266AB">
        <w:rPr>
          <w:lang w:val="en-US"/>
        </w:rPr>
        <w:t>ë</w:t>
      </w:r>
      <w:r>
        <w:rPr>
          <w:lang w:val="en-US"/>
        </w:rPr>
        <w:t xml:space="preserve">se nuk ka, kush </w:t>
      </w:r>
      <w:r w:rsidR="00E266AB">
        <w:rPr>
          <w:lang w:val="en-US"/>
        </w:rPr>
        <w:t>ë</w:t>
      </w:r>
      <w:r>
        <w:rPr>
          <w:lang w:val="en-US"/>
        </w:rPr>
        <w:t>sht</w:t>
      </w:r>
      <w:r w:rsidR="00E266AB">
        <w:rPr>
          <w:lang w:val="en-US"/>
        </w:rPr>
        <w:t>ë</w:t>
      </w:r>
      <w:r>
        <w:rPr>
          <w:lang w:val="en-US"/>
        </w:rPr>
        <w:t xml:space="preserve"> p</w:t>
      </w:r>
      <w:r w:rsidR="00E266AB">
        <w:rPr>
          <w:lang w:val="en-US"/>
        </w:rPr>
        <w:t>ë</w:t>
      </w:r>
      <w:r>
        <w:rPr>
          <w:lang w:val="en-US"/>
        </w:rPr>
        <w:t xml:space="preserve">r…? </w:t>
      </w:r>
    </w:p>
    <w:p w:rsidR="005C6D76" w:rsidRDefault="00F50452" w:rsidP="005C6D76">
      <w:pPr>
        <w:jc w:val="both"/>
      </w:pPr>
      <w:r>
        <w:rPr>
          <w:lang w:val="en-US"/>
        </w:rPr>
        <w:t>An</w:t>
      </w:r>
      <w:r w:rsidR="00E266AB">
        <w:rPr>
          <w:lang w:val="en-US"/>
        </w:rPr>
        <w:t>ë</w:t>
      </w:r>
      <w:r>
        <w:rPr>
          <w:lang w:val="en-US"/>
        </w:rPr>
        <w:t>tar</w:t>
      </w:r>
      <w:r w:rsidR="00E266AB">
        <w:rPr>
          <w:lang w:val="en-US"/>
        </w:rPr>
        <w:t>ë</w:t>
      </w:r>
      <w:r>
        <w:rPr>
          <w:lang w:val="en-US"/>
        </w:rPr>
        <w:t>t e KQZ-s</w:t>
      </w:r>
      <w:r w:rsidR="00E266AB">
        <w:rPr>
          <w:lang w:val="en-US"/>
        </w:rPr>
        <w:t>ë</w:t>
      </w:r>
      <w:r>
        <w:rPr>
          <w:lang w:val="en-US"/>
        </w:rPr>
        <w:t>, miratuan unanimisht rendin e dit</w:t>
      </w:r>
      <w:r w:rsidR="00E266AB">
        <w:rPr>
          <w:lang w:val="en-US"/>
        </w:rPr>
        <w:t>ë</w:t>
      </w:r>
      <w:r>
        <w:rPr>
          <w:lang w:val="en-US"/>
        </w:rPr>
        <w:t>s</w:t>
      </w:r>
      <w:r w:rsidR="005C6D76">
        <w:rPr>
          <w:lang w:val="en-US"/>
        </w:rPr>
        <w:t xml:space="preserve"> dhe pastaj, </w:t>
      </w:r>
      <w:r w:rsidR="00BD1C3E" w:rsidRPr="00BD1C3E">
        <w:rPr>
          <w:lang w:val="en-US"/>
        </w:rPr>
        <w:t>s</w:t>
      </w:r>
      <w:r w:rsidR="00BD1C3E" w:rsidRPr="00BD1C3E">
        <w:t xml:space="preserve">hqyrtuan dhe miratuan  procesverbalet e mbledhjes së KQZ-së nr.04, dhe 05/2017. </w:t>
      </w:r>
    </w:p>
    <w:p w:rsidR="005C6D76" w:rsidRDefault="005C6D76" w:rsidP="005C6D76">
      <w:pPr>
        <w:jc w:val="both"/>
      </w:pPr>
    </w:p>
    <w:p w:rsidR="005C6D76" w:rsidRPr="005C6D76" w:rsidRDefault="005C6D76" w:rsidP="005C6D76">
      <w:pPr>
        <w:jc w:val="both"/>
        <w:rPr>
          <w:b/>
          <w:u w:val="single"/>
          <w:lang w:val="de-DE"/>
        </w:rPr>
      </w:pPr>
      <w:r w:rsidRPr="005C6D76">
        <w:rPr>
          <w:b/>
        </w:rPr>
        <w:t>2.</w:t>
      </w:r>
      <w:r w:rsidR="00BD1C3E" w:rsidRPr="005C6D76">
        <w:rPr>
          <w:b/>
          <w:u w:val="single"/>
          <w:lang w:val="de-DE"/>
        </w:rPr>
        <w:t xml:space="preserve"> Aktivitetet e ZRPP-së</w:t>
      </w:r>
    </w:p>
    <w:p w:rsidR="00BD1C3E" w:rsidRDefault="00BD1C3E" w:rsidP="005C6D76">
      <w:pPr>
        <w:jc w:val="both"/>
        <w:rPr>
          <w:i/>
          <w:u w:val="single"/>
        </w:rPr>
      </w:pPr>
      <w:r w:rsidRPr="005C6D76">
        <w:rPr>
          <w:i/>
          <w:u w:val="single"/>
        </w:rPr>
        <w:t xml:space="preserve">Shqyrtimi dhe miratimi i  </w:t>
      </w:r>
      <w:r w:rsidR="00CC4AD5">
        <w:rPr>
          <w:i/>
          <w:u w:val="single"/>
        </w:rPr>
        <w:t>r</w:t>
      </w:r>
      <w:r w:rsidRPr="005C6D76">
        <w:rPr>
          <w:i/>
          <w:u w:val="single"/>
        </w:rPr>
        <w:t xml:space="preserve">ekomandimit </w:t>
      </w:r>
      <w:r w:rsidRPr="005C6D76">
        <w:rPr>
          <w:u w:val="single"/>
        </w:rPr>
        <w:t xml:space="preserve"> </w:t>
      </w:r>
      <w:r w:rsidRPr="005C6D76">
        <w:rPr>
          <w:i/>
          <w:u w:val="single"/>
        </w:rPr>
        <w:t>lidhur me kërkesën e PP-së</w:t>
      </w:r>
      <w:r w:rsidR="005C6D76" w:rsidRPr="005C6D76">
        <w:rPr>
          <w:i/>
          <w:u w:val="single"/>
        </w:rPr>
        <w:t xml:space="preserve">  </w:t>
      </w:r>
      <w:r w:rsidRPr="005C6D76">
        <w:rPr>
          <w:u w:val="single"/>
        </w:rPr>
        <w:t xml:space="preserve">“ NISMA PËR KOSOVËN ", </w:t>
      </w:r>
      <w:r w:rsidRPr="005C6D76">
        <w:rPr>
          <w:i/>
          <w:u w:val="single"/>
        </w:rPr>
        <w:t>për lejimin e pagesës se gjobës së shqiptuar nga PZAP në tri këste</w:t>
      </w:r>
    </w:p>
    <w:p w:rsidR="00085436" w:rsidRDefault="00CC4AD5" w:rsidP="005C6D76">
      <w:pPr>
        <w:jc w:val="both"/>
      </w:pPr>
      <w:r w:rsidRPr="00CC4AD5">
        <w:rPr>
          <w:b/>
          <w:u w:val="single"/>
        </w:rPr>
        <w:t xml:space="preserve">Miradije Mavriqi: </w:t>
      </w:r>
      <w:r>
        <w:rPr>
          <w:b/>
          <w:u w:val="single"/>
        </w:rPr>
        <w:t xml:space="preserve"> </w:t>
      </w:r>
      <w:r w:rsidRPr="00CC4AD5">
        <w:t>Zyra ka p</w:t>
      </w:r>
      <w:r w:rsidR="00E266AB">
        <w:t>ë</w:t>
      </w:r>
      <w:r w:rsidRPr="00CC4AD5">
        <w:t>rgatitur rekomandimin</w:t>
      </w:r>
      <w:r>
        <w:t xml:space="preserve"> lidhur me k</w:t>
      </w:r>
      <w:r w:rsidR="00E266AB">
        <w:t>ë</w:t>
      </w:r>
      <w:r>
        <w:t>rkes</w:t>
      </w:r>
      <w:r w:rsidR="00E266AB">
        <w:t>ë</w:t>
      </w:r>
      <w:r>
        <w:t>n e Nism</w:t>
      </w:r>
      <w:r w:rsidR="00E266AB">
        <w:t>ë</w:t>
      </w:r>
      <w:r>
        <w:t>s q</w:t>
      </w:r>
      <w:r w:rsidR="00E266AB">
        <w:t>ë</w:t>
      </w:r>
      <w:r>
        <w:t xml:space="preserve">, </w:t>
      </w:r>
      <w:r w:rsidR="006D7AA1">
        <w:t>n</w:t>
      </w:r>
      <w:r w:rsidR="00E266AB">
        <w:t>ë</w:t>
      </w:r>
      <w:r w:rsidR="006D7AA1">
        <w:t xml:space="preserve"> baz</w:t>
      </w:r>
      <w:r w:rsidR="00E266AB">
        <w:t>ë</w:t>
      </w:r>
      <w:r w:rsidR="006D7AA1">
        <w:t xml:space="preserve"> t</w:t>
      </w:r>
      <w:r w:rsidR="00E266AB">
        <w:t>ë</w:t>
      </w:r>
      <w:r w:rsidR="006D7AA1">
        <w:t xml:space="preserve"> nj</w:t>
      </w:r>
      <w:r w:rsidR="00E266AB">
        <w:t>ë</w:t>
      </w:r>
      <w:r w:rsidR="006D7AA1">
        <w:t xml:space="preserve"> gjobe t</w:t>
      </w:r>
      <w:r w:rsidR="00E266AB">
        <w:t>ë</w:t>
      </w:r>
      <w:r w:rsidR="006D7AA1">
        <w:t xml:space="preserve"> shqiptuar nga PZAP, t</w:t>
      </w:r>
      <w:r w:rsidR="00E266AB">
        <w:t>ë</w:t>
      </w:r>
      <w:r w:rsidR="006D7AA1">
        <w:t xml:space="preserve"> lejoj KQZ q</w:t>
      </w:r>
      <w:r w:rsidR="00E266AB">
        <w:t>ë</w:t>
      </w:r>
      <w:r w:rsidR="006D7AA1">
        <w:t xml:space="preserve"> kjo gjob</w:t>
      </w:r>
      <w:r w:rsidR="00E266AB">
        <w:t>ë</w:t>
      </w:r>
      <w:r w:rsidR="006D7AA1">
        <w:t xml:space="preserve"> t</w:t>
      </w:r>
      <w:r w:rsidR="00E266AB">
        <w:t>ë</w:t>
      </w:r>
      <w:r w:rsidR="006D7AA1">
        <w:t xml:space="preserve"> paguhet p</w:t>
      </w:r>
      <w:r w:rsidR="00E266AB">
        <w:t>ë</w:t>
      </w:r>
      <w:r w:rsidR="006D7AA1">
        <w:t>rmes tri k</w:t>
      </w:r>
      <w:r w:rsidR="00E266AB">
        <w:t>ë</w:t>
      </w:r>
      <w:r w:rsidR="006D7AA1">
        <w:t xml:space="preserve">steve nga </w:t>
      </w:r>
      <w:r w:rsidR="00FD32D1">
        <w:t xml:space="preserve">fondi apo </w:t>
      </w:r>
      <w:r w:rsidR="006D7AA1">
        <w:t>buxheti p</w:t>
      </w:r>
      <w:r w:rsidR="00E266AB">
        <w:t>ë</w:t>
      </w:r>
      <w:r w:rsidR="006D7AA1">
        <w:t>r partit</w:t>
      </w:r>
      <w:r w:rsidR="00E266AB">
        <w:t>ë</w:t>
      </w:r>
      <w:r w:rsidR="006D7AA1">
        <w:t xml:space="preserve"> politike.</w:t>
      </w:r>
      <w:r w:rsidR="00FD32D1">
        <w:t xml:space="preserve"> Po ashtu, </w:t>
      </w:r>
      <w:r w:rsidR="00E266AB">
        <w:t>ë</w:t>
      </w:r>
      <w:r w:rsidR="00FD32D1">
        <w:t>sht</w:t>
      </w:r>
      <w:r w:rsidR="00E266AB">
        <w:t>ë</w:t>
      </w:r>
      <w:r w:rsidR="00FD32D1">
        <w:t xml:space="preserve"> edhe draftvendimi p</w:t>
      </w:r>
      <w:r w:rsidR="00E266AB">
        <w:t>ë</w:t>
      </w:r>
      <w:r w:rsidR="00FD32D1">
        <w:t>r Partin</w:t>
      </w:r>
      <w:r w:rsidR="00E266AB">
        <w:t>ë</w:t>
      </w:r>
      <w:r w:rsidR="00FD32D1">
        <w:t xml:space="preserve"> </w:t>
      </w:r>
      <w:r w:rsidR="00456F5B">
        <w:t>Demokratike</w:t>
      </w:r>
      <w:r w:rsidR="00FD32D1">
        <w:t xml:space="preserve"> t</w:t>
      </w:r>
      <w:r w:rsidR="00E266AB">
        <w:t>ë</w:t>
      </w:r>
      <w:r w:rsidR="00FD32D1">
        <w:t xml:space="preserve"> Kosov</w:t>
      </w:r>
      <w:r w:rsidR="00E266AB">
        <w:t>ë</w:t>
      </w:r>
      <w:r w:rsidR="00FD32D1">
        <w:t>s s</w:t>
      </w:r>
      <w:r w:rsidR="00E266AB">
        <w:t>ë</w:t>
      </w:r>
      <w:r w:rsidR="00FD32D1">
        <w:t xml:space="preserve"> cil</w:t>
      </w:r>
      <w:r w:rsidR="00E266AB">
        <w:t>ë</w:t>
      </w:r>
      <w:r w:rsidR="00FD32D1">
        <w:t>s, duhet t’i ndahet nga fondi nj</w:t>
      </w:r>
      <w:r w:rsidR="00E266AB">
        <w:t>ë</w:t>
      </w:r>
      <w:r w:rsidR="00FD32D1">
        <w:t xml:space="preserve"> shum</w:t>
      </w:r>
      <w:r w:rsidR="00E266AB">
        <w:t>ë</w:t>
      </w:r>
      <w:r w:rsidR="00FD32D1">
        <w:t xml:space="preserve"> prej 4 200 euro</w:t>
      </w:r>
      <w:r w:rsidR="003F6B0B">
        <w:t xml:space="preserve">. </w:t>
      </w:r>
      <w:r w:rsidR="00E266AB">
        <w:t>Ë</w:t>
      </w:r>
      <w:r w:rsidR="003F6B0B">
        <w:t>sht</w:t>
      </w:r>
      <w:r w:rsidR="00E266AB">
        <w:t>ë</w:t>
      </w:r>
      <w:r w:rsidR="003F6B0B">
        <w:t xml:space="preserve"> fjala p</w:t>
      </w:r>
      <w:r w:rsidR="00E266AB">
        <w:t>ë</w:t>
      </w:r>
      <w:r w:rsidR="003F6B0B">
        <w:t>r nj</w:t>
      </w:r>
      <w:r w:rsidR="00E266AB">
        <w:t>ë</w:t>
      </w:r>
      <w:r w:rsidR="003F6B0B">
        <w:t xml:space="preserve"> gjob</w:t>
      </w:r>
      <w:r w:rsidR="00E266AB">
        <w:t>ë</w:t>
      </w:r>
      <w:r w:rsidR="003F6B0B">
        <w:t xml:space="preserve"> t</w:t>
      </w:r>
      <w:r w:rsidR="00E266AB">
        <w:t>ë</w:t>
      </w:r>
      <w:r w:rsidR="003F6B0B">
        <w:t xml:space="preserve"> cil</w:t>
      </w:r>
      <w:r w:rsidR="00E266AB">
        <w:t>ë</w:t>
      </w:r>
      <w:r w:rsidR="003F6B0B">
        <w:t xml:space="preserve">n, ia ka shqiptuar PZAP.  Nuk kemi </w:t>
      </w:r>
      <w:r w:rsidR="00085436">
        <w:t>përgatitur</w:t>
      </w:r>
      <w:r w:rsidR="003F6B0B">
        <w:t xml:space="preserve"> rekomandim t</w:t>
      </w:r>
      <w:r w:rsidR="00E266AB">
        <w:t>ë</w:t>
      </w:r>
      <w:r w:rsidR="003F6B0B">
        <w:t xml:space="preserve"> posa</w:t>
      </w:r>
      <w:r w:rsidR="00085436">
        <w:t>ç</w:t>
      </w:r>
      <w:r w:rsidR="00E266AB">
        <w:t>ë</w:t>
      </w:r>
      <w:r w:rsidR="003F6B0B">
        <w:t>m</w:t>
      </w:r>
      <w:r w:rsidR="00085436">
        <w:t>. Kjo parti, nuk ka k</w:t>
      </w:r>
      <w:r w:rsidR="00E266AB">
        <w:t>ë</w:t>
      </w:r>
      <w:r w:rsidR="00085436">
        <w:t>rkuar ndarjen e borgjit n</w:t>
      </w:r>
      <w:r w:rsidR="00E266AB">
        <w:t>ë</w:t>
      </w:r>
      <w:r w:rsidR="00085436">
        <w:t xml:space="preserve"> k</w:t>
      </w:r>
      <w:r w:rsidR="00E266AB">
        <w:t>ë</w:t>
      </w:r>
      <w:r w:rsidR="00085436">
        <w:t xml:space="preserve">ste.  </w:t>
      </w:r>
    </w:p>
    <w:p w:rsidR="00085436" w:rsidRDefault="00085436" w:rsidP="005C6D76">
      <w:pPr>
        <w:jc w:val="both"/>
      </w:pPr>
      <w:r>
        <w:t>Valdete Daka: T</w:t>
      </w:r>
      <w:r w:rsidR="00E266AB">
        <w:t>ë</w:t>
      </w:r>
      <w:r>
        <w:t xml:space="preserve"> vendosim nj</w:t>
      </w:r>
      <w:r w:rsidR="00E266AB">
        <w:t>ë</w:t>
      </w:r>
      <w:r>
        <w:t>her</w:t>
      </w:r>
      <w:r w:rsidR="00E266AB">
        <w:t>ë</w:t>
      </w:r>
      <w:r>
        <w:t xml:space="preserve"> p</w:t>
      </w:r>
      <w:r w:rsidR="00E266AB">
        <w:t>ë</w:t>
      </w:r>
      <w:r>
        <w:t>r Nismen, e pastaj p</w:t>
      </w:r>
      <w:r w:rsidR="00E266AB">
        <w:t>ë</w:t>
      </w:r>
      <w:r>
        <w:t>r PDK-n</w:t>
      </w:r>
      <w:r w:rsidR="00E266AB">
        <w:t>ë</w:t>
      </w:r>
      <w:r>
        <w:t>.</w:t>
      </w:r>
    </w:p>
    <w:p w:rsidR="00085436" w:rsidRDefault="00085436" w:rsidP="005C6D76">
      <w:pPr>
        <w:jc w:val="both"/>
      </w:pPr>
      <w:r w:rsidRPr="00456F5B">
        <w:rPr>
          <w:b/>
          <w:u w:val="single"/>
        </w:rPr>
        <w:t>Binak Vishaj</w:t>
      </w:r>
      <w:r>
        <w:t>: Edhe n</w:t>
      </w:r>
      <w:r w:rsidR="00E266AB">
        <w:t>ë</w:t>
      </w:r>
      <w:r>
        <w:t xml:space="preserve"> t</w:t>
      </w:r>
      <w:r w:rsidR="00E266AB">
        <w:t>ë</w:t>
      </w:r>
      <w:r>
        <w:t xml:space="preserve"> kaluar</w:t>
      </w:r>
      <w:r w:rsidR="00E266AB">
        <w:t>ë</w:t>
      </w:r>
      <w:r>
        <w:t>n kemi pasur k</w:t>
      </w:r>
      <w:r w:rsidR="00E266AB">
        <w:t>ë</w:t>
      </w:r>
      <w:r>
        <w:t>rkesa t</w:t>
      </w:r>
      <w:r w:rsidR="00E266AB">
        <w:t>ë</w:t>
      </w:r>
      <w:r>
        <w:t xml:space="preserve"> </w:t>
      </w:r>
      <w:r w:rsidR="00456F5B">
        <w:t>ngjashme</w:t>
      </w:r>
      <w:r>
        <w:t>, e t</w:t>
      </w:r>
      <w:r w:rsidR="00E266AB">
        <w:t>ë</w:t>
      </w:r>
      <w:r>
        <w:t xml:space="preserve"> cilat KQZ i ka miratuar si k</w:t>
      </w:r>
      <w:r w:rsidR="00E266AB">
        <w:t>ë</w:t>
      </w:r>
      <w:r>
        <w:t>rkesa, pra ju ka mund</w:t>
      </w:r>
      <w:r w:rsidR="00E266AB">
        <w:t>ë</w:t>
      </w:r>
      <w:r>
        <w:t>suar partive politike q</w:t>
      </w:r>
      <w:r w:rsidR="00E266AB">
        <w:t>ë</w:t>
      </w:r>
      <w:r>
        <w:t xml:space="preserve"> t’i shlyejn</w:t>
      </w:r>
      <w:r w:rsidR="00E266AB">
        <w:t>ë</w:t>
      </w:r>
      <w:r>
        <w:t xml:space="preserve"> borxhet me k</w:t>
      </w:r>
      <w:r w:rsidR="00E266AB">
        <w:t>ë</w:t>
      </w:r>
      <w:r>
        <w:t>ste. Nj</w:t>
      </w:r>
      <w:r w:rsidR="00E266AB">
        <w:t>ë</w:t>
      </w:r>
      <w:r>
        <w:t xml:space="preserve"> prej tyre, </w:t>
      </w:r>
      <w:r w:rsidR="00456F5B">
        <w:t>është</w:t>
      </w:r>
      <w:r>
        <w:t xml:space="preserve"> edhe AAK s</w:t>
      </w:r>
      <w:r w:rsidR="00E266AB">
        <w:t>ë</w:t>
      </w:r>
      <w:r>
        <w:t xml:space="preserve"> cil</w:t>
      </w:r>
      <w:r w:rsidR="00E266AB">
        <w:t>ë</w:t>
      </w:r>
      <w:r>
        <w:t xml:space="preserve">s, ju ka </w:t>
      </w:r>
      <w:r w:rsidR="00456F5B">
        <w:t>mundësua</w:t>
      </w:r>
      <w:r>
        <w:t xml:space="preserve"> shlyerja e borgjit nga KQZ. Nuk besoj q</w:t>
      </w:r>
      <w:r w:rsidR="00E266AB">
        <w:t>ë</w:t>
      </w:r>
      <w:r>
        <w:t xml:space="preserve"> kjo paraqet problem p</w:t>
      </w:r>
      <w:r w:rsidR="00E266AB">
        <w:t>ë</w:t>
      </w:r>
      <w:r>
        <w:t>r KQZ-n</w:t>
      </w:r>
      <w:r w:rsidR="00E266AB">
        <w:t>ë</w:t>
      </w:r>
      <w:r>
        <w:t>.</w:t>
      </w:r>
    </w:p>
    <w:p w:rsidR="00085436" w:rsidRDefault="00085436" w:rsidP="005C6D76">
      <w:pPr>
        <w:jc w:val="both"/>
      </w:pPr>
      <w:r w:rsidRPr="00456F5B">
        <w:rPr>
          <w:b/>
          <w:u w:val="single"/>
        </w:rPr>
        <w:t>Adnan Rrustemi</w:t>
      </w:r>
      <w:r>
        <w:t>: Edhe un</w:t>
      </w:r>
      <w:r w:rsidR="00E266AB">
        <w:t>ë</w:t>
      </w:r>
      <w:r>
        <w:t xml:space="preserve"> e </w:t>
      </w:r>
      <w:r w:rsidR="00456F5B">
        <w:t>përkrahu</w:t>
      </w:r>
      <w:r>
        <w:t xml:space="preserve"> k</w:t>
      </w:r>
      <w:r w:rsidR="00E266AB">
        <w:t>ë</w:t>
      </w:r>
      <w:r>
        <w:t>t</w:t>
      </w:r>
      <w:r w:rsidR="00E266AB">
        <w:t>ë</w:t>
      </w:r>
      <w:r>
        <w:t xml:space="preserve"> form</w:t>
      </w:r>
      <w:r w:rsidR="00E266AB">
        <w:t>ë</w:t>
      </w:r>
      <w:r>
        <w:t>. Kemi pasur edhe n</w:t>
      </w:r>
      <w:r w:rsidR="00E266AB">
        <w:t>ë</w:t>
      </w:r>
      <w:r>
        <w:t xml:space="preserve"> t</w:t>
      </w:r>
      <w:r w:rsidR="00E266AB">
        <w:t>ë</w:t>
      </w:r>
      <w:r>
        <w:t xml:space="preserve"> kaluar</w:t>
      </w:r>
      <w:r w:rsidR="00E266AB">
        <w:t>ë</w:t>
      </w:r>
      <w:r>
        <w:t>n raste t</w:t>
      </w:r>
      <w:r w:rsidR="00E266AB">
        <w:t>ë</w:t>
      </w:r>
      <w:r>
        <w:t xml:space="preserve"> ngjashme. Mir</w:t>
      </w:r>
      <w:r w:rsidR="00E266AB">
        <w:t>ë</w:t>
      </w:r>
      <w:r>
        <w:t>po, po pyes se a kemi rregullim specifik, nuk po flas p</w:t>
      </w:r>
      <w:r w:rsidR="00E266AB">
        <w:t>ë</w:t>
      </w:r>
      <w:r>
        <w:t>r k</w:t>
      </w:r>
      <w:r w:rsidR="00E266AB">
        <w:t>ë</w:t>
      </w:r>
      <w:r>
        <w:t>t</w:t>
      </w:r>
      <w:r w:rsidR="00E266AB">
        <w:t>ë</w:t>
      </w:r>
      <w:r>
        <w:t xml:space="preserve"> rast se, kjo nuk </w:t>
      </w:r>
      <w:r w:rsidR="00E266AB">
        <w:t>ë</w:t>
      </w:r>
      <w:r>
        <w:t>sht</w:t>
      </w:r>
      <w:r w:rsidR="00E266AB">
        <w:t>ë</w:t>
      </w:r>
      <w:r>
        <w:t xml:space="preserve"> shum</w:t>
      </w:r>
      <w:r w:rsidR="00E266AB">
        <w:t>ë</w:t>
      </w:r>
      <w:r>
        <w:t xml:space="preserve"> e madhe. Mir</w:t>
      </w:r>
      <w:r w:rsidR="00E266AB">
        <w:t>ë</w:t>
      </w:r>
      <w:r>
        <w:t>po, mund t</w:t>
      </w:r>
      <w:r w:rsidR="00E266AB">
        <w:t>ë</w:t>
      </w:r>
      <w:r>
        <w:t xml:space="preserve"> kemi edhe shuma t</w:t>
      </w:r>
      <w:r w:rsidR="00E266AB">
        <w:t>ë</w:t>
      </w:r>
      <w:r>
        <w:t xml:space="preserve"> m</w:t>
      </w:r>
      <w:r w:rsidR="00E266AB">
        <w:t>ë</w:t>
      </w:r>
      <w:r>
        <w:t xml:space="preserve">dha...! </w:t>
      </w:r>
    </w:p>
    <w:p w:rsidR="005C6D76" w:rsidRDefault="00085436" w:rsidP="005C6D76">
      <w:pPr>
        <w:jc w:val="both"/>
      </w:pPr>
      <w:r w:rsidRPr="00085436">
        <w:rPr>
          <w:b/>
          <w:u w:val="single"/>
        </w:rPr>
        <w:t>Miradije Mavqiqi</w:t>
      </w:r>
      <w:r>
        <w:t>: Alokimi i mjeteve b</w:t>
      </w:r>
      <w:r w:rsidR="00E266AB">
        <w:t>ë</w:t>
      </w:r>
      <w:r>
        <w:t>het n</w:t>
      </w:r>
      <w:r w:rsidR="00E266AB">
        <w:t>ë</w:t>
      </w:r>
      <w:r>
        <w:t xml:space="preserve"> çdo tre muaj, </w:t>
      </w:r>
      <w:r w:rsidR="003F6B0B">
        <w:t xml:space="preserve"> </w:t>
      </w:r>
      <w:r>
        <w:t>dhe p</w:t>
      </w:r>
      <w:r w:rsidR="00E266AB">
        <w:t>ë</w:t>
      </w:r>
      <w:r>
        <w:t>r k</w:t>
      </w:r>
      <w:r w:rsidR="00E266AB">
        <w:t>ë</w:t>
      </w:r>
      <w:r>
        <w:t>t</w:t>
      </w:r>
      <w:r w:rsidR="00E266AB">
        <w:t>ë</w:t>
      </w:r>
      <w:r>
        <w:t xml:space="preserve"> ne e kemi ndar</w:t>
      </w:r>
      <w:r w:rsidR="00E266AB">
        <w:t>ë</w:t>
      </w:r>
      <w:r>
        <w:t xml:space="preserve"> k</w:t>
      </w:r>
      <w:r w:rsidR="00E266AB">
        <w:t>ë</w:t>
      </w:r>
      <w:r>
        <w:t>t</w:t>
      </w:r>
      <w:r w:rsidR="00E266AB">
        <w:t>ë</w:t>
      </w:r>
      <w:r>
        <w:t xml:space="preserve"> n</w:t>
      </w:r>
      <w:r w:rsidR="00E266AB">
        <w:t>ë</w:t>
      </w:r>
      <w:r>
        <w:t xml:space="preserve"> tre k</w:t>
      </w:r>
      <w:r w:rsidR="00E266AB">
        <w:t>ë</w:t>
      </w:r>
      <w:r>
        <w:t xml:space="preserve">ste. </w:t>
      </w:r>
      <w:r w:rsidR="006D7AA1">
        <w:t xml:space="preserve">   </w:t>
      </w:r>
    </w:p>
    <w:p w:rsidR="00676749" w:rsidRDefault="00085436" w:rsidP="005C6D76">
      <w:pPr>
        <w:jc w:val="both"/>
      </w:pPr>
      <w:r w:rsidRPr="00676749">
        <w:rPr>
          <w:b/>
          <w:u w:val="single"/>
        </w:rPr>
        <w:t>Bajram Ljatifi</w:t>
      </w:r>
      <w:r>
        <w:t>: Duhet t</w:t>
      </w:r>
      <w:r w:rsidR="00676749">
        <w:t>a</w:t>
      </w:r>
      <w:r>
        <w:t xml:space="preserve"> kemi parasysh</w:t>
      </w:r>
      <w:r w:rsidR="00676749">
        <w:t xml:space="preserve"> faktin se, n</w:t>
      </w:r>
      <w:r w:rsidR="00E266AB">
        <w:t>ë</w:t>
      </w:r>
      <w:r w:rsidR="00676749">
        <w:t>se subjektet gabojn</w:t>
      </w:r>
      <w:r w:rsidR="00E266AB">
        <w:t>ë</w:t>
      </w:r>
      <w:r w:rsidR="00676749">
        <w:t xml:space="preserve"> dhe gjobiten shpesh, duhet t’i shqyrtojm</w:t>
      </w:r>
      <w:r w:rsidR="00E266AB">
        <w:t>ë</w:t>
      </w:r>
      <w:r w:rsidR="00676749">
        <w:t xml:space="preserve"> rrethanat, sepse b</w:t>
      </w:r>
      <w:r w:rsidR="00E266AB">
        <w:t>ë</w:t>
      </w:r>
      <w:r w:rsidR="00676749">
        <w:t>het fjal</w:t>
      </w:r>
      <w:r w:rsidR="00E266AB">
        <w:t>ë</w:t>
      </w:r>
      <w:r w:rsidR="00676749">
        <w:t xml:space="preserve"> p</w:t>
      </w:r>
      <w:r w:rsidR="00E266AB">
        <w:t>ë</w:t>
      </w:r>
      <w:r w:rsidR="00676749">
        <w:t>r mjete...</w:t>
      </w:r>
    </w:p>
    <w:p w:rsidR="00676749" w:rsidRDefault="00676749" w:rsidP="005C6D76">
      <w:pPr>
        <w:jc w:val="both"/>
      </w:pPr>
      <w:r w:rsidRPr="00363ED3">
        <w:rPr>
          <w:b/>
          <w:u w:val="single"/>
        </w:rPr>
        <w:t>Eshref Vishi</w:t>
      </w:r>
      <w:r>
        <w:t xml:space="preserve">: Kjo </w:t>
      </w:r>
      <w:r w:rsidR="00E266AB">
        <w:t>ë</w:t>
      </w:r>
      <w:r>
        <w:t>sht</w:t>
      </w:r>
      <w:r w:rsidR="00E266AB">
        <w:t>ë</w:t>
      </w:r>
      <w:r>
        <w:t xml:space="preserve"> hera e par</w:t>
      </w:r>
      <w:r w:rsidR="00E266AB">
        <w:t>ë</w:t>
      </w:r>
      <w:r>
        <w:t>...</w:t>
      </w:r>
    </w:p>
    <w:p w:rsidR="00676749" w:rsidRDefault="00676749" w:rsidP="005C6D76">
      <w:pPr>
        <w:jc w:val="both"/>
      </w:pPr>
      <w:r w:rsidRPr="00363ED3">
        <w:rPr>
          <w:b/>
          <w:u w:val="single"/>
        </w:rPr>
        <w:t>Betim Gjoshi</w:t>
      </w:r>
      <w:r>
        <w:t>: Nuk kam ndonj</w:t>
      </w:r>
      <w:r w:rsidR="00E266AB">
        <w:t>ë</w:t>
      </w:r>
      <w:r>
        <w:t xml:space="preserve"> kund</w:t>
      </w:r>
      <w:r w:rsidR="00E266AB">
        <w:t>ë</w:t>
      </w:r>
      <w:r>
        <w:t>rshtim t</w:t>
      </w:r>
      <w:r w:rsidR="00E266AB">
        <w:t>ë</w:t>
      </w:r>
      <w:r>
        <w:t xml:space="preserve"> veçant</w:t>
      </w:r>
      <w:r w:rsidR="00E266AB">
        <w:t>ë</w:t>
      </w:r>
      <w:r>
        <w:t>, mir</w:t>
      </w:r>
      <w:r w:rsidR="00E266AB">
        <w:t>ë</w:t>
      </w:r>
      <w:r>
        <w:t>po n</w:t>
      </w:r>
      <w:r w:rsidR="00E266AB">
        <w:t>ë</w:t>
      </w:r>
      <w:r>
        <w:t xml:space="preserve"> rast se shp</w:t>
      </w:r>
      <w:r w:rsidR="00E266AB">
        <w:t>ë</w:t>
      </w:r>
      <w:r>
        <w:t>rb</w:t>
      </w:r>
      <w:r w:rsidR="00E266AB">
        <w:t>ë</w:t>
      </w:r>
      <w:r>
        <w:t>het parlamenti p</w:t>
      </w:r>
      <w:r w:rsidR="00E266AB">
        <w:t>ë</w:t>
      </w:r>
      <w:r>
        <w:t xml:space="preserve">r shembull, nuk mund </w:t>
      </w:r>
      <w:r w:rsidR="00456F5B">
        <w:t>t ‘merren</w:t>
      </w:r>
      <w:r>
        <w:t xml:space="preserve"> parat</w:t>
      </w:r>
      <w:r w:rsidR="00E266AB">
        <w:t>ë</w:t>
      </w:r>
      <w:r>
        <w:t>, k</w:t>
      </w:r>
      <w:r w:rsidR="00E266AB">
        <w:t>ë</w:t>
      </w:r>
      <w:r>
        <w:t>shtu q</w:t>
      </w:r>
      <w:r w:rsidR="00E266AB">
        <w:t>ë</w:t>
      </w:r>
      <w:r>
        <w:t xml:space="preserve"> keni kujdes... </w:t>
      </w:r>
      <w:r w:rsidR="00363ED3">
        <w:t>Pastaj, gjobat jan</w:t>
      </w:r>
      <w:r w:rsidR="00E266AB">
        <w:t>ë</w:t>
      </w:r>
      <w:r w:rsidR="00363ED3">
        <w:t xml:space="preserve"> detyrim dhe s’kemi nevoj</w:t>
      </w:r>
      <w:r w:rsidR="00E266AB">
        <w:t>ë</w:t>
      </w:r>
      <w:r w:rsidR="00363ED3">
        <w:t xml:space="preserve"> t</w:t>
      </w:r>
      <w:r w:rsidR="00E266AB">
        <w:t>ë</w:t>
      </w:r>
      <w:r w:rsidR="00363ED3">
        <w:t xml:space="preserve"> marrim fare vendim...</w:t>
      </w:r>
    </w:p>
    <w:p w:rsidR="00363ED3" w:rsidRDefault="00363ED3" w:rsidP="005C6D76">
      <w:pPr>
        <w:jc w:val="both"/>
      </w:pPr>
      <w:r>
        <w:t>Adnan Rrustemi: Ne nuk marrim vendim p</w:t>
      </w:r>
      <w:r w:rsidR="00E266AB">
        <w:t>ë</w:t>
      </w:r>
      <w:r>
        <w:t>r pages</w:t>
      </w:r>
      <w:r w:rsidR="00E266AB">
        <w:t>ë</w:t>
      </w:r>
      <w:r>
        <w:t>, por marrim vendim p</w:t>
      </w:r>
      <w:r w:rsidR="00E266AB">
        <w:t>ë</w:t>
      </w:r>
      <w:r>
        <w:t>r ndales</w:t>
      </w:r>
      <w:r w:rsidR="00E266AB">
        <w:t>ë</w:t>
      </w:r>
      <w:r>
        <w:t>...</w:t>
      </w:r>
    </w:p>
    <w:p w:rsidR="005C6D76" w:rsidRPr="00BD1C3E" w:rsidRDefault="005C6D76" w:rsidP="005C6D76">
      <w:pPr>
        <w:ind w:left="900"/>
        <w:jc w:val="both"/>
        <w:rPr>
          <w:i/>
        </w:rPr>
      </w:pPr>
    </w:p>
    <w:p w:rsidR="00BD1C3E" w:rsidRPr="006F0419" w:rsidRDefault="006F0419" w:rsidP="006F0419">
      <w:pPr>
        <w:ind w:left="360"/>
        <w:jc w:val="both"/>
        <w:rPr>
          <w:i/>
          <w:u w:val="single"/>
          <w:lang w:val="de-DE"/>
        </w:rPr>
      </w:pPr>
      <w:r w:rsidRPr="006F0419">
        <w:rPr>
          <w:b/>
          <w:iCs/>
          <w:u w:val="single"/>
        </w:rPr>
        <w:t>3.</w:t>
      </w:r>
      <w:r w:rsidR="00BD1C3E" w:rsidRPr="006F0419">
        <w:rPr>
          <w:b/>
          <w:iCs/>
          <w:u w:val="single"/>
        </w:rPr>
        <w:t>R</w:t>
      </w:r>
      <w:r>
        <w:rPr>
          <w:b/>
          <w:iCs/>
          <w:u w:val="single"/>
        </w:rPr>
        <w:t>aport i Këshillave të KQZ-së</w:t>
      </w:r>
    </w:p>
    <w:p w:rsidR="00BD1C3E" w:rsidRPr="00BD1C3E" w:rsidRDefault="00BD1C3E" w:rsidP="005C6D76">
      <w:pPr>
        <w:numPr>
          <w:ilvl w:val="0"/>
          <w:numId w:val="2"/>
        </w:numPr>
        <w:jc w:val="both"/>
        <w:rPr>
          <w:b/>
          <w:iCs/>
        </w:rPr>
      </w:pPr>
      <w:r w:rsidRPr="00BD1C3E">
        <w:rPr>
          <w:b/>
          <w:iCs/>
        </w:rPr>
        <w:t xml:space="preserve"> </w:t>
      </w:r>
      <w:r w:rsidR="00363ED3">
        <w:rPr>
          <w:b/>
          <w:iCs/>
        </w:rPr>
        <w:t>Këshilli për Çështje Ligjore</w:t>
      </w:r>
    </w:p>
    <w:p w:rsidR="00BD1C3E" w:rsidRDefault="00BD1C3E" w:rsidP="005C6D76">
      <w:pPr>
        <w:numPr>
          <w:ilvl w:val="2"/>
          <w:numId w:val="1"/>
        </w:numPr>
        <w:jc w:val="both"/>
        <w:rPr>
          <w:i/>
        </w:rPr>
      </w:pPr>
      <w:r w:rsidRPr="00BD1C3E">
        <w:rPr>
          <w:i/>
        </w:rPr>
        <w:t xml:space="preserve">   Shqyrtimi dhe miratimi i kërkesës për zëvendësimin e anëtarëve të Kuvendit Komunal në Obiliq, Ferizaj dhe Skenderaj</w:t>
      </w:r>
    </w:p>
    <w:p w:rsidR="00363ED3" w:rsidRDefault="00363ED3" w:rsidP="00363ED3">
      <w:pPr>
        <w:ind w:left="480"/>
        <w:jc w:val="both"/>
      </w:pPr>
      <w:r w:rsidRPr="00363ED3">
        <w:rPr>
          <w:b/>
          <w:u w:val="single"/>
        </w:rPr>
        <w:t>Sami Hamiti</w:t>
      </w:r>
      <w:r>
        <w:t>: N</w:t>
      </w:r>
      <w:r w:rsidR="00E266AB">
        <w:t>ë</w:t>
      </w:r>
      <w:r>
        <w:t xml:space="preserve"> mes t</w:t>
      </w:r>
      <w:r w:rsidR="00E266AB">
        <w:t>ë</w:t>
      </w:r>
      <w:r>
        <w:t xml:space="preserve"> dy takimeve t</w:t>
      </w:r>
      <w:r w:rsidR="00E266AB">
        <w:t>ë</w:t>
      </w:r>
      <w:r>
        <w:t xml:space="preserve"> KQZ-s</w:t>
      </w:r>
      <w:r w:rsidR="00E266AB">
        <w:t>ë</w:t>
      </w:r>
      <w:r>
        <w:t>, kemi mbajtur mbledhje t</w:t>
      </w:r>
      <w:r w:rsidR="00E266AB">
        <w:t>ë</w:t>
      </w:r>
      <w:r>
        <w:t xml:space="preserve"> k</w:t>
      </w:r>
      <w:r w:rsidR="00E266AB">
        <w:t>ë</w:t>
      </w:r>
      <w:r>
        <w:t>shillit, bile nj</w:t>
      </w:r>
      <w:r w:rsidR="00E266AB">
        <w:t>ë</w:t>
      </w:r>
      <w:r>
        <w:t xml:space="preserve"> mbledhje na ka d</w:t>
      </w:r>
      <w:r w:rsidR="00E266AB">
        <w:t>ë</w:t>
      </w:r>
      <w:r>
        <w:t>shtuar. Pra, t</w:t>
      </w:r>
      <w:r w:rsidR="00E266AB">
        <w:t>ë</w:t>
      </w:r>
      <w:r>
        <w:t xml:space="preserve"> kemi </w:t>
      </w:r>
      <w:r w:rsidR="00456F5B">
        <w:t>konsensus</w:t>
      </w:r>
      <w:r>
        <w:t>, dhe Sekretariati ti caktoj</w:t>
      </w:r>
      <w:r w:rsidR="00E266AB">
        <w:t>ë</w:t>
      </w:r>
      <w:r>
        <w:t xml:space="preserve"> mbledhjet dhe ato t</w:t>
      </w:r>
      <w:r w:rsidR="00E266AB">
        <w:t>ë</w:t>
      </w:r>
      <w:r>
        <w:t xml:space="preserve"> mos mbahen ad-hok</w:t>
      </w:r>
      <w:r w:rsidRPr="00F55BAC">
        <w:t>. Pra, n</w:t>
      </w:r>
      <w:r w:rsidR="00E266AB">
        <w:t>ë</w:t>
      </w:r>
      <w:r w:rsidRPr="00F55BAC">
        <w:t xml:space="preserve"> takim</w:t>
      </w:r>
      <w:r w:rsidR="00F55BAC">
        <w:t>,</w:t>
      </w:r>
      <w:r w:rsidRPr="00F55BAC">
        <w:t xml:space="preserve"> kemi shqyrtuar </w:t>
      </w:r>
      <w:r w:rsidR="00F55BAC" w:rsidRPr="00F55BAC">
        <w:t>kërkesat për zëvendësimin e anëtarëve të Kuvendit Komunal në Obiliq, Ferizaj dhe Skenderaj</w:t>
      </w:r>
      <w:r w:rsidR="00F55BAC">
        <w:t>t. N</w:t>
      </w:r>
      <w:r w:rsidR="00E266AB">
        <w:t>ë</w:t>
      </w:r>
      <w:r w:rsidR="00F55BAC">
        <w:t xml:space="preserve"> t</w:t>
      </w:r>
      <w:r w:rsidR="00E266AB">
        <w:t>ë</w:t>
      </w:r>
      <w:r w:rsidR="00F55BAC">
        <w:t xml:space="preserve"> tri rastet, nga zyra Ligjore </w:t>
      </w:r>
      <w:r w:rsidR="00E266AB">
        <w:t>ë</w:t>
      </w:r>
      <w:r w:rsidR="00F55BAC">
        <w:t>sht</w:t>
      </w:r>
      <w:r w:rsidR="00E266AB">
        <w:t>ë</w:t>
      </w:r>
      <w:r w:rsidR="00F55BAC">
        <w:t xml:space="preserve"> konstatuar se n</w:t>
      </w:r>
      <w:r w:rsidR="00E266AB">
        <w:t>ë</w:t>
      </w:r>
      <w:r w:rsidR="00F55BAC">
        <w:t xml:space="preserve"> t</w:t>
      </w:r>
      <w:r w:rsidR="00E266AB">
        <w:t>ë</w:t>
      </w:r>
      <w:r w:rsidR="00F55BAC">
        <w:t xml:space="preserve"> tri k</w:t>
      </w:r>
      <w:r w:rsidR="00E266AB">
        <w:t>ë</w:t>
      </w:r>
      <w:r w:rsidR="00F55BAC">
        <w:t>to raste jan</w:t>
      </w:r>
      <w:r w:rsidR="00E266AB">
        <w:t>ë</w:t>
      </w:r>
      <w:r w:rsidR="00F55BAC">
        <w:t xml:space="preserve"> p</w:t>
      </w:r>
      <w:r w:rsidR="00E266AB">
        <w:t>ë</w:t>
      </w:r>
      <w:r w:rsidR="00F55BAC">
        <w:t>rmbushur kushtet ligjore p</w:t>
      </w:r>
      <w:r w:rsidR="00E266AB">
        <w:t>ë</w:t>
      </w:r>
      <w:r w:rsidR="00F55BAC">
        <w:t>r z</w:t>
      </w:r>
      <w:r w:rsidR="00E266AB">
        <w:t>ë</w:t>
      </w:r>
      <w:r w:rsidR="00F55BAC">
        <w:t>vend</w:t>
      </w:r>
      <w:r w:rsidR="00E266AB">
        <w:t>ë</w:t>
      </w:r>
      <w:r w:rsidR="00F55BAC">
        <w:t>sime t</w:t>
      </w:r>
      <w:r w:rsidR="00E266AB">
        <w:t>ë</w:t>
      </w:r>
      <w:r w:rsidR="00F55BAC">
        <w:t xml:space="preserve"> k</w:t>
      </w:r>
      <w:r w:rsidR="00E266AB">
        <w:t>ë</w:t>
      </w:r>
      <w:r w:rsidR="00F55BAC">
        <w:t>tyre an</w:t>
      </w:r>
      <w:r w:rsidR="00E266AB">
        <w:t>ë</w:t>
      </w:r>
      <w:r w:rsidR="00F55BAC">
        <w:t>tar</w:t>
      </w:r>
      <w:r w:rsidR="00E266AB">
        <w:t>ë</w:t>
      </w:r>
      <w:r w:rsidR="00F55BAC">
        <w:t>ve t</w:t>
      </w:r>
      <w:r w:rsidR="00E266AB">
        <w:t>ë</w:t>
      </w:r>
      <w:r w:rsidR="00F55BAC">
        <w:t xml:space="preserve"> asambleve.  </w:t>
      </w:r>
    </w:p>
    <w:p w:rsidR="00F55BAC" w:rsidRDefault="00F55BAC" w:rsidP="00363ED3">
      <w:pPr>
        <w:ind w:left="480"/>
        <w:jc w:val="both"/>
      </w:pPr>
      <w:r>
        <w:rPr>
          <w:b/>
          <w:u w:val="single"/>
        </w:rPr>
        <w:t>Valdete Daka</w:t>
      </w:r>
      <w:r w:rsidRPr="00F55BAC">
        <w:t>:</w:t>
      </w:r>
      <w:r>
        <w:t xml:space="preserve"> Kush </w:t>
      </w:r>
      <w:r w:rsidR="00E266AB">
        <w:t>ë</w:t>
      </w:r>
      <w:r>
        <w:t>sht</w:t>
      </w:r>
      <w:r w:rsidR="00E266AB">
        <w:t>ë</w:t>
      </w:r>
      <w:r>
        <w:t xml:space="preserve"> q</w:t>
      </w:r>
      <w:r w:rsidR="00E266AB">
        <w:t>ë</w:t>
      </w:r>
      <w:r>
        <w:t xml:space="preserve"> Teuta Berisha </w:t>
      </w:r>
      <w:r w:rsidR="009F1AE5">
        <w:t>t</w:t>
      </w:r>
      <w:r w:rsidR="00E266AB">
        <w:t>ë</w:t>
      </w:r>
      <w:r w:rsidR="009F1AE5">
        <w:t xml:space="preserve"> em</w:t>
      </w:r>
      <w:r w:rsidR="00E266AB">
        <w:t>ë</w:t>
      </w:r>
      <w:r w:rsidR="009F1AE5">
        <w:t>rohet an</w:t>
      </w:r>
      <w:r w:rsidR="00E266AB">
        <w:t>ë</w:t>
      </w:r>
      <w:r w:rsidR="009F1AE5">
        <w:t>tare e Kuvendit Komunal n</w:t>
      </w:r>
      <w:r w:rsidR="00E266AB">
        <w:t>ë</w:t>
      </w:r>
      <w:r w:rsidR="009F1AE5">
        <w:t xml:space="preserve"> Obiliq nga subjekti politik LDK, </w:t>
      </w:r>
      <w:r w:rsidR="000E713F">
        <w:t xml:space="preserve">duke e </w:t>
      </w:r>
      <w:r w:rsidR="009F1AE5">
        <w:t>z</w:t>
      </w:r>
      <w:r w:rsidR="00E266AB">
        <w:t>ë</w:t>
      </w:r>
      <w:r w:rsidR="009F1AE5">
        <w:t>vend</w:t>
      </w:r>
      <w:r w:rsidR="00E266AB">
        <w:t>ë</w:t>
      </w:r>
      <w:r w:rsidR="000E713F">
        <w:t xml:space="preserve">suar </w:t>
      </w:r>
      <w:r w:rsidR="009F1AE5">
        <w:t>an</w:t>
      </w:r>
      <w:r w:rsidR="00E266AB">
        <w:t>ë</w:t>
      </w:r>
      <w:r w:rsidR="009F1AE5">
        <w:t>taren e deritashme t</w:t>
      </w:r>
      <w:r w:rsidR="00E266AB">
        <w:t>ë</w:t>
      </w:r>
      <w:r w:rsidR="009F1AE5">
        <w:t xml:space="preserve"> k</w:t>
      </w:r>
      <w:r w:rsidR="00E266AB">
        <w:t>ë</w:t>
      </w:r>
      <w:r w:rsidR="009F1AE5">
        <w:t xml:space="preserve">tij kuvendi, Luljeta Ibrahmi. </w:t>
      </w:r>
    </w:p>
    <w:p w:rsidR="009F1AE5" w:rsidRPr="009F1AE5" w:rsidRDefault="009F1AE5" w:rsidP="00363ED3">
      <w:pPr>
        <w:ind w:left="480"/>
        <w:jc w:val="both"/>
      </w:pPr>
      <w:r w:rsidRPr="009F1AE5">
        <w:t>An</w:t>
      </w:r>
      <w:r w:rsidR="00E266AB">
        <w:t>ë</w:t>
      </w:r>
      <w:r w:rsidRPr="009F1AE5">
        <w:t>tar</w:t>
      </w:r>
      <w:r w:rsidR="00E266AB">
        <w:t>ë</w:t>
      </w:r>
      <w:r w:rsidRPr="009F1AE5">
        <w:t>t e KQZ-s</w:t>
      </w:r>
      <w:r w:rsidR="00E266AB">
        <w:t>ë</w:t>
      </w:r>
      <w:r w:rsidRPr="009F1AE5">
        <w:t>, miratuan me vota unanime k</w:t>
      </w:r>
      <w:r w:rsidR="00E266AB">
        <w:t>ë</w:t>
      </w:r>
      <w:r w:rsidRPr="009F1AE5">
        <w:t>t</w:t>
      </w:r>
      <w:r w:rsidR="00E266AB">
        <w:t>ë</w:t>
      </w:r>
      <w:r w:rsidRPr="009F1AE5">
        <w:t xml:space="preserve"> </w:t>
      </w:r>
      <w:r w:rsidR="00456F5B" w:rsidRPr="009F1AE5">
        <w:t>z</w:t>
      </w:r>
      <w:r w:rsidR="00456F5B">
        <w:t>ë</w:t>
      </w:r>
      <w:r w:rsidR="00456F5B" w:rsidRPr="009F1AE5">
        <w:t>vendës</w:t>
      </w:r>
      <w:r w:rsidR="00456F5B">
        <w:t>i</w:t>
      </w:r>
      <w:r w:rsidR="00456F5B" w:rsidRPr="009F1AE5">
        <w:t>m</w:t>
      </w:r>
      <w:r w:rsidRPr="009F1AE5">
        <w:t xml:space="preserve">. </w:t>
      </w:r>
    </w:p>
    <w:p w:rsidR="009F1AE5" w:rsidRDefault="009F1AE5" w:rsidP="00363ED3">
      <w:pPr>
        <w:ind w:left="480"/>
        <w:jc w:val="both"/>
      </w:pPr>
      <w:r w:rsidRPr="009F1AE5">
        <w:rPr>
          <w:b/>
          <w:u w:val="single"/>
        </w:rPr>
        <w:t>Valdete Daka</w:t>
      </w:r>
      <w:r w:rsidRPr="009F1AE5">
        <w:t xml:space="preserve">: Kush </w:t>
      </w:r>
      <w:r w:rsidR="00E266AB">
        <w:t>ë</w:t>
      </w:r>
      <w:r w:rsidRPr="009F1AE5">
        <w:t>sht</w:t>
      </w:r>
      <w:r w:rsidR="00E266AB">
        <w:t>ë</w:t>
      </w:r>
      <w:r w:rsidRPr="009F1AE5">
        <w:t xml:space="preserve"> q</w:t>
      </w:r>
      <w:r w:rsidR="00E266AB">
        <w:t>ë</w:t>
      </w:r>
      <w:r w:rsidRPr="009F1AE5">
        <w:t xml:space="preserve"> </w:t>
      </w:r>
      <w:r>
        <w:t>Lul</w:t>
      </w:r>
      <w:r w:rsidR="00E266AB">
        <w:t>ë</w:t>
      </w:r>
      <w:r>
        <w:t xml:space="preserve">zim Abazi, </w:t>
      </w:r>
      <w:r w:rsidRPr="009F1AE5">
        <w:t>t</w:t>
      </w:r>
      <w:r w:rsidR="00E266AB">
        <w:t>ë</w:t>
      </w:r>
      <w:r w:rsidRPr="009F1AE5">
        <w:t xml:space="preserve"> em</w:t>
      </w:r>
      <w:r w:rsidR="00E266AB">
        <w:t>ë</w:t>
      </w:r>
      <w:r w:rsidRPr="009F1AE5">
        <w:t>rohet an</w:t>
      </w:r>
      <w:r w:rsidR="00E266AB">
        <w:t>ë</w:t>
      </w:r>
      <w:r w:rsidRPr="009F1AE5">
        <w:t xml:space="preserve">tar </w:t>
      </w:r>
      <w:r>
        <w:t>i</w:t>
      </w:r>
      <w:r w:rsidRPr="009F1AE5">
        <w:t xml:space="preserve"> Kuvendit Komunal n</w:t>
      </w:r>
      <w:r w:rsidR="00E266AB">
        <w:t>ë</w:t>
      </w:r>
      <w:r w:rsidRPr="009F1AE5">
        <w:t xml:space="preserve"> </w:t>
      </w:r>
      <w:r w:rsidR="007E3A81">
        <w:t xml:space="preserve">Ferizaj </w:t>
      </w:r>
      <w:r w:rsidRPr="009F1AE5">
        <w:t xml:space="preserve">nga subjekti politik </w:t>
      </w:r>
      <w:r>
        <w:t>P</w:t>
      </w:r>
      <w:r w:rsidRPr="009F1AE5">
        <w:t xml:space="preserve">DK, </w:t>
      </w:r>
      <w:r w:rsidR="000E713F">
        <w:t xml:space="preserve">duke e </w:t>
      </w:r>
      <w:r w:rsidRPr="009F1AE5">
        <w:t>z</w:t>
      </w:r>
      <w:r w:rsidR="00E266AB">
        <w:t>ë</w:t>
      </w:r>
      <w:r w:rsidRPr="009F1AE5">
        <w:t>vend</w:t>
      </w:r>
      <w:r w:rsidR="00E266AB">
        <w:t>ë</w:t>
      </w:r>
      <w:r w:rsidR="000E713F">
        <w:t xml:space="preserve">suar </w:t>
      </w:r>
      <w:r w:rsidRPr="009F1AE5">
        <w:t>an</w:t>
      </w:r>
      <w:r w:rsidR="00E266AB">
        <w:t>ë</w:t>
      </w:r>
      <w:r w:rsidRPr="009F1AE5">
        <w:t>tar</w:t>
      </w:r>
      <w:r w:rsidR="007E3A81">
        <w:t>in</w:t>
      </w:r>
      <w:r w:rsidRPr="009F1AE5">
        <w:t xml:space="preserve"> e deritash</w:t>
      </w:r>
      <w:r w:rsidR="00E266AB">
        <w:t>ë</w:t>
      </w:r>
      <w:r w:rsidRPr="009F1AE5">
        <w:t>m t</w:t>
      </w:r>
      <w:r w:rsidR="00E266AB">
        <w:t>ë</w:t>
      </w:r>
      <w:r w:rsidRPr="009F1AE5">
        <w:t xml:space="preserve"> k</w:t>
      </w:r>
      <w:r w:rsidR="00E266AB">
        <w:t>ë</w:t>
      </w:r>
      <w:r w:rsidRPr="009F1AE5">
        <w:t>tij kuvendi, Lul</w:t>
      </w:r>
      <w:r w:rsidR="00E266AB">
        <w:t>ë</w:t>
      </w:r>
      <w:r w:rsidR="007E3A81">
        <w:t xml:space="preserve">zim Aliu. </w:t>
      </w:r>
    </w:p>
    <w:p w:rsidR="007E3A81" w:rsidRPr="007E3A81" w:rsidRDefault="007E3A81" w:rsidP="007E3A81">
      <w:pPr>
        <w:ind w:left="480"/>
        <w:jc w:val="both"/>
      </w:pPr>
      <w:r w:rsidRPr="007E3A81">
        <w:t>An</w:t>
      </w:r>
      <w:r w:rsidR="00E266AB">
        <w:t>ë</w:t>
      </w:r>
      <w:r w:rsidRPr="007E3A81">
        <w:t>tar</w:t>
      </w:r>
      <w:r w:rsidR="00E266AB">
        <w:t>ë</w:t>
      </w:r>
      <w:r w:rsidRPr="007E3A81">
        <w:t>t e KQZ-s</w:t>
      </w:r>
      <w:r w:rsidR="00E266AB">
        <w:t>ë</w:t>
      </w:r>
      <w:r w:rsidRPr="007E3A81">
        <w:t>, miratuan me vota unanime k</w:t>
      </w:r>
      <w:r w:rsidR="00E266AB">
        <w:t>ë</w:t>
      </w:r>
      <w:r w:rsidRPr="007E3A81">
        <w:t>t</w:t>
      </w:r>
      <w:r w:rsidR="00E266AB">
        <w:t>ë</w:t>
      </w:r>
      <w:r w:rsidRPr="007E3A81">
        <w:t xml:space="preserve"> </w:t>
      </w:r>
      <w:r w:rsidR="00456F5B" w:rsidRPr="007E3A81">
        <w:t>z</w:t>
      </w:r>
      <w:r w:rsidR="00456F5B">
        <w:t>ë</w:t>
      </w:r>
      <w:r w:rsidR="00456F5B" w:rsidRPr="007E3A81">
        <w:t>vendës</w:t>
      </w:r>
      <w:r w:rsidR="00456F5B">
        <w:t>i</w:t>
      </w:r>
      <w:r w:rsidR="00456F5B" w:rsidRPr="007E3A81">
        <w:t>m</w:t>
      </w:r>
      <w:r w:rsidRPr="007E3A81">
        <w:t xml:space="preserve">. </w:t>
      </w:r>
    </w:p>
    <w:p w:rsidR="007E3A81" w:rsidRPr="007E3A81" w:rsidRDefault="007E3A81" w:rsidP="007E3A81">
      <w:pPr>
        <w:ind w:left="480"/>
        <w:jc w:val="both"/>
      </w:pPr>
      <w:r w:rsidRPr="007E3A81">
        <w:rPr>
          <w:b/>
          <w:u w:val="single"/>
        </w:rPr>
        <w:t>Valdete Daka</w:t>
      </w:r>
      <w:r w:rsidRPr="007E3A81">
        <w:t xml:space="preserve">: Kush </w:t>
      </w:r>
      <w:r w:rsidR="00E266AB">
        <w:t>ë</w:t>
      </w:r>
      <w:r w:rsidRPr="007E3A81">
        <w:t>sht</w:t>
      </w:r>
      <w:r w:rsidR="00E266AB">
        <w:t>ë</w:t>
      </w:r>
      <w:r w:rsidRPr="007E3A81">
        <w:t xml:space="preserve"> q</w:t>
      </w:r>
      <w:r w:rsidR="00E266AB">
        <w:t>ë</w:t>
      </w:r>
      <w:r w:rsidRPr="007E3A81">
        <w:t xml:space="preserve"> </w:t>
      </w:r>
      <w:r>
        <w:t xml:space="preserve">Musa Fazliu </w:t>
      </w:r>
      <w:r w:rsidRPr="007E3A81">
        <w:t>t</w:t>
      </w:r>
      <w:r w:rsidR="00E266AB">
        <w:t>ë</w:t>
      </w:r>
      <w:r w:rsidRPr="007E3A81">
        <w:t xml:space="preserve"> em</w:t>
      </w:r>
      <w:r w:rsidR="00E266AB">
        <w:t>ë</w:t>
      </w:r>
      <w:r w:rsidRPr="007E3A81">
        <w:t>rohet an</w:t>
      </w:r>
      <w:r w:rsidR="00E266AB">
        <w:t>ë</w:t>
      </w:r>
      <w:r w:rsidRPr="007E3A81">
        <w:t>tar i Kuvendit Komunal n</w:t>
      </w:r>
      <w:r w:rsidR="00E266AB">
        <w:t>ë</w:t>
      </w:r>
      <w:r w:rsidRPr="007E3A81">
        <w:t xml:space="preserve"> </w:t>
      </w:r>
      <w:r>
        <w:t>Sk</w:t>
      </w:r>
      <w:r w:rsidR="00E266AB">
        <w:t>ë</w:t>
      </w:r>
      <w:r>
        <w:t xml:space="preserve">nderaj </w:t>
      </w:r>
      <w:r w:rsidRPr="007E3A81">
        <w:t xml:space="preserve">nga subjekti politik PDK, </w:t>
      </w:r>
      <w:r w:rsidR="000E713F">
        <w:t xml:space="preserve">duke e </w:t>
      </w:r>
      <w:r w:rsidRPr="007E3A81">
        <w:t>z</w:t>
      </w:r>
      <w:r w:rsidR="00E266AB">
        <w:t>ë</w:t>
      </w:r>
      <w:r w:rsidRPr="007E3A81">
        <w:t>vend</w:t>
      </w:r>
      <w:r w:rsidR="00E266AB">
        <w:t>ë</w:t>
      </w:r>
      <w:r w:rsidR="000E713F">
        <w:t xml:space="preserve">suar </w:t>
      </w:r>
      <w:r w:rsidRPr="007E3A81">
        <w:t>an</w:t>
      </w:r>
      <w:r w:rsidR="00E266AB">
        <w:t>ë</w:t>
      </w:r>
      <w:r w:rsidRPr="007E3A81">
        <w:t>tar</w:t>
      </w:r>
      <w:r w:rsidR="000E713F">
        <w:t>e</w:t>
      </w:r>
      <w:r w:rsidRPr="007E3A81">
        <w:t>n e deritashm</w:t>
      </w:r>
      <w:r w:rsidR="000E713F">
        <w:t>e</w:t>
      </w:r>
      <w:r w:rsidRPr="007E3A81">
        <w:t xml:space="preserve"> t</w:t>
      </w:r>
      <w:r w:rsidR="00E266AB">
        <w:t>ë</w:t>
      </w:r>
      <w:r w:rsidRPr="007E3A81">
        <w:t xml:space="preserve"> k</w:t>
      </w:r>
      <w:r w:rsidR="00E266AB">
        <w:t>ë</w:t>
      </w:r>
      <w:r w:rsidRPr="007E3A81">
        <w:t xml:space="preserve">tij kuvendi, </w:t>
      </w:r>
      <w:r w:rsidR="000E713F">
        <w:t xml:space="preserve">Ardita Nura. </w:t>
      </w:r>
      <w:r w:rsidRPr="007E3A81">
        <w:t xml:space="preserve"> </w:t>
      </w:r>
    </w:p>
    <w:p w:rsidR="007E3A81" w:rsidRPr="007E3A81" w:rsidRDefault="007E3A81" w:rsidP="007E3A81">
      <w:pPr>
        <w:ind w:left="480"/>
        <w:jc w:val="both"/>
      </w:pPr>
      <w:r w:rsidRPr="007E3A81">
        <w:t>An</w:t>
      </w:r>
      <w:r w:rsidR="00E266AB">
        <w:t>ë</w:t>
      </w:r>
      <w:r w:rsidRPr="007E3A81">
        <w:t>tar</w:t>
      </w:r>
      <w:r w:rsidR="00E266AB">
        <w:t>ë</w:t>
      </w:r>
      <w:r w:rsidRPr="007E3A81">
        <w:t>t e KQZ-s</w:t>
      </w:r>
      <w:r w:rsidR="00E266AB">
        <w:t>ë</w:t>
      </w:r>
      <w:r w:rsidRPr="007E3A81">
        <w:t>, miratuan me vota unanime k</w:t>
      </w:r>
      <w:r w:rsidR="00E266AB">
        <w:t>ë</w:t>
      </w:r>
      <w:r w:rsidRPr="007E3A81">
        <w:t>t</w:t>
      </w:r>
      <w:r w:rsidR="00E266AB">
        <w:t>ë</w:t>
      </w:r>
      <w:r w:rsidRPr="007E3A81">
        <w:t xml:space="preserve"> </w:t>
      </w:r>
      <w:r w:rsidR="00456F5B" w:rsidRPr="007E3A81">
        <w:t>z</w:t>
      </w:r>
      <w:r w:rsidR="00456F5B">
        <w:t>ë</w:t>
      </w:r>
      <w:r w:rsidR="00456F5B" w:rsidRPr="007E3A81">
        <w:t>vendës</w:t>
      </w:r>
      <w:r w:rsidR="00456F5B">
        <w:t>i</w:t>
      </w:r>
      <w:r w:rsidR="00456F5B" w:rsidRPr="007E3A81">
        <w:t>m</w:t>
      </w:r>
      <w:r w:rsidRPr="007E3A81">
        <w:t xml:space="preserve">. </w:t>
      </w:r>
    </w:p>
    <w:p w:rsidR="007E3A81" w:rsidRDefault="000E713F" w:rsidP="00363ED3">
      <w:pPr>
        <w:ind w:left="480"/>
        <w:jc w:val="both"/>
      </w:pPr>
      <w:r w:rsidRPr="000E713F">
        <w:rPr>
          <w:b/>
          <w:u w:val="single"/>
        </w:rPr>
        <w:t>Betim Gjoshi</w:t>
      </w:r>
      <w:r>
        <w:t>: Me leje, nuk kam kund</w:t>
      </w:r>
      <w:r w:rsidR="00E266AB">
        <w:t>ë</w:t>
      </w:r>
      <w:r>
        <w:t>r asgj</w:t>
      </w:r>
      <w:r w:rsidR="00E266AB">
        <w:t>ë</w:t>
      </w:r>
      <w:r>
        <w:t xml:space="preserve"> por, lidhur me </w:t>
      </w:r>
      <w:r w:rsidR="00456F5B">
        <w:t>p</w:t>
      </w:r>
      <w:r w:rsidR="00E266AB">
        <w:t>ë</w:t>
      </w:r>
      <w:r>
        <w:t>rgatitjen e agjendave t</w:t>
      </w:r>
      <w:r w:rsidR="00E266AB">
        <w:t>ë</w:t>
      </w:r>
      <w:r>
        <w:t xml:space="preserve"> mbledhjeve, po na kalojn</w:t>
      </w:r>
      <w:r w:rsidR="00E266AB">
        <w:t>ë</w:t>
      </w:r>
      <w:r>
        <w:t xml:space="preserve"> afatet e ndryshme, rekomandimet etj. K</w:t>
      </w:r>
      <w:r w:rsidR="00E266AB">
        <w:t>ë</w:t>
      </w:r>
      <w:r>
        <w:t>shtu q</w:t>
      </w:r>
      <w:r w:rsidR="00E266AB">
        <w:t>ë</w:t>
      </w:r>
      <w:r>
        <w:t>, s</w:t>
      </w:r>
      <w:r w:rsidR="00E266AB">
        <w:t>ë</w:t>
      </w:r>
      <w:r>
        <w:t xml:space="preserve"> paku nj</w:t>
      </w:r>
      <w:r w:rsidR="00E266AB">
        <w:t>ë</w:t>
      </w:r>
      <w:r>
        <w:t xml:space="preserve"> mbledhje n</w:t>
      </w:r>
      <w:r w:rsidR="00E266AB">
        <w:t>ë</w:t>
      </w:r>
      <w:r>
        <w:t xml:space="preserve"> jav</w:t>
      </w:r>
      <w:r w:rsidR="00E266AB">
        <w:t>ë</w:t>
      </w:r>
      <w:r>
        <w:t>, ta kemi t</w:t>
      </w:r>
      <w:r w:rsidR="00E266AB">
        <w:t>ë</w:t>
      </w:r>
      <w:r>
        <w:t xml:space="preserve"> rregullt. </w:t>
      </w:r>
    </w:p>
    <w:p w:rsidR="000E713F" w:rsidRPr="000E713F" w:rsidRDefault="000E713F" w:rsidP="00363ED3">
      <w:pPr>
        <w:ind w:left="480"/>
        <w:jc w:val="both"/>
        <w:rPr>
          <w:rFonts w:ascii="Arial" w:hAnsi="Arial" w:cs="Arial"/>
          <w:lang w:eastAsia="ja-JP"/>
        </w:rPr>
      </w:pPr>
      <w:r>
        <w:t>N</w:t>
      </w:r>
      <w:r w:rsidR="00E266AB">
        <w:t>ë</w:t>
      </w:r>
      <w:r>
        <w:t xml:space="preserve"> k</w:t>
      </w:r>
      <w:r w:rsidR="00E266AB">
        <w:t>ë</w:t>
      </w:r>
      <w:r>
        <w:t>t</w:t>
      </w:r>
      <w:r w:rsidR="00E266AB">
        <w:t>ë</w:t>
      </w:r>
      <w:r>
        <w:t xml:space="preserve"> pik</w:t>
      </w:r>
      <w:r w:rsidR="00E266AB">
        <w:t>ë</w:t>
      </w:r>
      <w:r>
        <w:t>, foli edhe Adnan Rrustemi, dhe k</w:t>
      </w:r>
      <w:r w:rsidR="00E266AB">
        <w:t>ë</w:t>
      </w:r>
      <w:r>
        <w:t>rkoi q</w:t>
      </w:r>
      <w:r w:rsidR="00E266AB">
        <w:t>ë</w:t>
      </w:r>
      <w:r>
        <w:t xml:space="preserve"> t</w:t>
      </w:r>
      <w:r w:rsidR="00E266AB">
        <w:t>ë</w:t>
      </w:r>
      <w:r>
        <w:t xml:space="preserve"> respektohet rregullorja e pun</w:t>
      </w:r>
      <w:r w:rsidR="00E266AB">
        <w:t>ë</w:t>
      </w:r>
      <w:r>
        <w:t>s. Ai tha se, duhet t’i kthehemi rregullit t</w:t>
      </w:r>
      <w:r w:rsidR="00E266AB">
        <w:t>ë</w:t>
      </w:r>
      <w:r>
        <w:t xml:space="preserve"> pun</w:t>
      </w:r>
      <w:r w:rsidR="00E266AB">
        <w:t>ë</w:t>
      </w:r>
      <w:r>
        <w:t>s, veç ndonj</w:t>
      </w:r>
      <w:r w:rsidR="00E266AB">
        <w:t>ë</w:t>
      </w:r>
      <w:r>
        <w:t xml:space="preserve"> rasti t</w:t>
      </w:r>
      <w:r w:rsidR="00E266AB">
        <w:t>ë</w:t>
      </w:r>
      <w:r>
        <w:t xml:space="preserve"> veçant</w:t>
      </w:r>
      <w:r w:rsidR="00E266AB">
        <w:t>ë</w:t>
      </w:r>
      <w:r>
        <w:t xml:space="preserve">. </w:t>
      </w:r>
    </w:p>
    <w:p w:rsidR="007E3A81" w:rsidRDefault="007E3A81" w:rsidP="00363ED3">
      <w:pPr>
        <w:ind w:left="480"/>
        <w:jc w:val="both"/>
      </w:pPr>
    </w:p>
    <w:p w:rsidR="00BD1C3E" w:rsidRPr="000E713F" w:rsidRDefault="00BD1C3E" w:rsidP="000E713F">
      <w:pPr>
        <w:ind w:left="900"/>
        <w:jc w:val="both"/>
        <w:rPr>
          <w:i/>
          <w:u w:val="single"/>
        </w:rPr>
      </w:pPr>
      <w:r w:rsidRPr="00BD1C3E">
        <w:rPr>
          <w:i/>
        </w:rPr>
        <w:t xml:space="preserve"> </w:t>
      </w:r>
      <w:r w:rsidRPr="000E713F">
        <w:rPr>
          <w:i/>
          <w:u w:val="single"/>
        </w:rPr>
        <w:t>Shqyrtimi dhe miratimi i kërkesës së Zyrës të Kryeministrit të Republikës së Kosovës, për caktimin e një përfaqësuesi të KQZ-së në ekipin punues për hartimin dhe finalizimin e koncept dokumentit për  ndryshimin dhe plotësimin e Ligjit për financimin e subjekteve politike</w:t>
      </w:r>
    </w:p>
    <w:p w:rsidR="000E713F" w:rsidRPr="000E713F" w:rsidRDefault="000E713F" w:rsidP="000E713F">
      <w:pPr>
        <w:ind w:left="900"/>
        <w:jc w:val="both"/>
      </w:pPr>
      <w:r w:rsidRPr="000E713F">
        <w:rPr>
          <w:b/>
          <w:u w:val="single"/>
        </w:rPr>
        <w:t>Sami Hamiti</w:t>
      </w:r>
      <w:r w:rsidRPr="000E713F">
        <w:t xml:space="preserve">: </w:t>
      </w:r>
      <w:r>
        <w:t>E kemi shqyrtuar edhe k</w:t>
      </w:r>
      <w:r w:rsidR="00E266AB">
        <w:t>ë</w:t>
      </w:r>
      <w:r>
        <w:t>rkes</w:t>
      </w:r>
      <w:r w:rsidR="00E266AB">
        <w:t>ë</w:t>
      </w:r>
      <w:r>
        <w:t>n q</w:t>
      </w:r>
      <w:r w:rsidR="00E266AB">
        <w:t>ë</w:t>
      </w:r>
      <w:r>
        <w:t xml:space="preserve"> ka ardhur nga zyra e </w:t>
      </w:r>
      <w:r w:rsidR="005D2E21">
        <w:t>Kryeministrit, dhe duke e ditur r</w:t>
      </w:r>
      <w:r w:rsidR="00E266AB">
        <w:t>ë</w:t>
      </w:r>
      <w:r w:rsidR="005D2E21">
        <w:t>nd</w:t>
      </w:r>
      <w:r w:rsidR="00E266AB">
        <w:t>ë</w:t>
      </w:r>
      <w:r w:rsidR="005D2E21">
        <w:t>sin</w:t>
      </w:r>
      <w:r w:rsidR="00E266AB">
        <w:t>ë</w:t>
      </w:r>
      <w:r w:rsidR="005D2E21">
        <w:t xml:space="preserve"> e k</w:t>
      </w:r>
      <w:r w:rsidR="00E266AB">
        <w:t>ë</w:t>
      </w:r>
      <w:r w:rsidR="005D2E21">
        <w:t>tij ligji edhe p</w:t>
      </w:r>
      <w:r w:rsidR="00E266AB">
        <w:t>ë</w:t>
      </w:r>
      <w:r w:rsidR="005D2E21">
        <w:t>r KQZ-n</w:t>
      </w:r>
      <w:r w:rsidR="00E266AB">
        <w:t>ë</w:t>
      </w:r>
      <w:r w:rsidR="005D2E21">
        <w:t>, dhe,  edhe p</w:t>
      </w:r>
      <w:r w:rsidR="00E266AB">
        <w:t>ë</w:t>
      </w:r>
      <w:r w:rsidR="005D2E21">
        <w:t>r partit</w:t>
      </w:r>
      <w:r w:rsidR="00E266AB">
        <w:t>ë</w:t>
      </w:r>
      <w:r w:rsidR="005D2E21">
        <w:t xml:space="preserve"> politike, por duke pasur parasysh edhe mang</w:t>
      </w:r>
      <w:r w:rsidR="00E266AB">
        <w:t>ë</w:t>
      </w:r>
      <w:r w:rsidR="005D2E21">
        <w:t>sit</w:t>
      </w:r>
      <w:r w:rsidR="00E266AB">
        <w:t>ë</w:t>
      </w:r>
      <w:r w:rsidR="005D2E21">
        <w:t xml:space="preserve"> e k</w:t>
      </w:r>
      <w:r w:rsidR="00E266AB">
        <w:t>ë</w:t>
      </w:r>
      <w:r w:rsidR="005D2E21">
        <w:t>tij ligji: N</w:t>
      </w:r>
      <w:r w:rsidR="00E266AB">
        <w:t>ë</w:t>
      </w:r>
      <w:r w:rsidR="005D2E21">
        <w:t xml:space="preserve"> parim, duke pasur parasysh edhe funksionet, n</w:t>
      </w:r>
      <w:r w:rsidR="00E266AB">
        <w:t>ë</w:t>
      </w:r>
      <w:r w:rsidR="005D2E21">
        <w:t xml:space="preserve"> k</w:t>
      </w:r>
      <w:r w:rsidR="00E266AB">
        <w:t>ë</w:t>
      </w:r>
      <w:r w:rsidR="005D2E21">
        <w:t xml:space="preserve">shill jemi </w:t>
      </w:r>
      <w:r w:rsidR="00456F5B">
        <w:t>akorduar</w:t>
      </w:r>
      <w:r w:rsidR="005D2E21">
        <w:t xml:space="preserve"> q</w:t>
      </w:r>
      <w:r w:rsidR="00E266AB">
        <w:t>ë</w:t>
      </w:r>
      <w:r w:rsidR="005D2E21">
        <w:t xml:space="preserve"> t</w:t>
      </w:r>
      <w:r w:rsidR="00E266AB">
        <w:t>ë</w:t>
      </w:r>
      <w:r w:rsidR="005D2E21">
        <w:t xml:space="preserve"> shkoj</w:t>
      </w:r>
      <w:r w:rsidR="00E266AB">
        <w:t>ë</w:t>
      </w:r>
      <w:r w:rsidR="005D2E21">
        <w:t xml:space="preserve"> drejtoresha e ZRPP-s</w:t>
      </w:r>
      <w:r w:rsidR="00E266AB">
        <w:t>ë</w:t>
      </w:r>
      <w:r w:rsidR="00456F5B">
        <w:t xml:space="preserve"> </w:t>
      </w:r>
      <w:r w:rsidR="005D2E21">
        <w:t>si dhe kryetarja e KQZ-s</w:t>
      </w:r>
      <w:r w:rsidR="00E266AB">
        <w:t>ë</w:t>
      </w:r>
      <w:r w:rsidR="005D2E21">
        <w:t xml:space="preserve">. </w:t>
      </w:r>
      <w:r>
        <w:t xml:space="preserve"> </w:t>
      </w:r>
    </w:p>
    <w:p w:rsidR="005D2E21" w:rsidRPr="002E477C" w:rsidRDefault="005D2E21" w:rsidP="005D2E21">
      <w:pPr>
        <w:ind w:left="900"/>
        <w:jc w:val="both"/>
      </w:pPr>
      <w:r w:rsidRPr="002E477C">
        <w:t>An</w:t>
      </w:r>
      <w:r w:rsidR="00E266AB">
        <w:t>ë</w:t>
      </w:r>
      <w:r w:rsidRPr="002E477C">
        <w:t>tar</w:t>
      </w:r>
      <w:r w:rsidR="00E266AB">
        <w:t>ë</w:t>
      </w:r>
      <w:r w:rsidRPr="002E477C">
        <w:t>t e KQZ-s</w:t>
      </w:r>
      <w:r w:rsidR="00E266AB">
        <w:t>ë</w:t>
      </w:r>
      <w:r w:rsidRPr="002E477C">
        <w:t xml:space="preserve">, miratuan me vota unanime </w:t>
      </w:r>
      <w:r w:rsidR="002E477C" w:rsidRPr="002E477C">
        <w:t xml:space="preserve">caktimin e një përfaqësuesi të KQZ-së në ekipin punues për hartimin dhe finalizimin e koncept dokumentit për  ndryshimin dhe plotësimin e Ligjit për financimin e subjekteve politike . </w:t>
      </w:r>
      <w:r w:rsidRPr="002E477C">
        <w:t xml:space="preserve"> </w:t>
      </w:r>
    </w:p>
    <w:p w:rsidR="000E713F" w:rsidRPr="002E477C" w:rsidRDefault="000E713F" w:rsidP="000E713F">
      <w:pPr>
        <w:ind w:left="900"/>
        <w:jc w:val="both"/>
        <w:rPr>
          <w:b/>
          <w:i/>
          <w:u w:val="single"/>
        </w:rPr>
      </w:pPr>
    </w:p>
    <w:p w:rsidR="00BD1C3E" w:rsidRPr="002E477C" w:rsidRDefault="006F0419" w:rsidP="006F0419">
      <w:pPr>
        <w:ind w:left="720"/>
        <w:jc w:val="both"/>
        <w:rPr>
          <w:b/>
          <w:i/>
          <w:u w:val="single"/>
        </w:rPr>
      </w:pPr>
      <w:r>
        <w:rPr>
          <w:b/>
          <w:iCs/>
          <w:u w:val="single"/>
        </w:rPr>
        <w:t>4.</w:t>
      </w:r>
      <w:r w:rsidR="00BD1C3E" w:rsidRPr="002E477C">
        <w:rPr>
          <w:b/>
          <w:iCs/>
          <w:u w:val="single"/>
        </w:rPr>
        <w:t>Këshilli për Operacione Zgjedhore</w:t>
      </w:r>
    </w:p>
    <w:p w:rsidR="00BD1C3E" w:rsidRDefault="00BD1C3E" w:rsidP="005C6D76">
      <w:pPr>
        <w:numPr>
          <w:ilvl w:val="2"/>
          <w:numId w:val="1"/>
        </w:numPr>
        <w:jc w:val="both"/>
        <w:rPr>
          <w:i/>
        </w:rPr>
      </w:pPr>
      <w:r w:rsidRPr="00BD1C3E">
        <w:rPr>
          <w:i/>
        </w:rPr>
        <w:t xml:space="preserve">Shqyrtimi dhe miratimi i dokumentit, Pasqyrat e përmbajtjes së vlerësimit të rreziqeve për KQZ-në;               </w:t>
      </w:r>
    </w:p>
    <w:p w:rsidR="0010546E" w:rsidRDefault="002E477C" w:rsidP="002E477C">
      <w:pPr>
        <w:ind w:left="480"/>
        <w:jc w:val="both"/>
        <w:rPr>
          <w:i/>
        </w:rPr>
      </w:pPr>
      <w:r w:rsidRPr="002E477C">
        <w:rPr>
          <w:b/>
          <w:u w:val="single"/>
        </w:rPr>
        <w:t>Adnan Rrustemi</w:t>
      </w:r>
      <w:r w:rsidRPr="002E477C">
        <w:t xml:space="preserve">: </w:t>
      </w:r>
      <w:r w:rsidRPr="00134D2F">
        <w:t>N</w:t>
      </w:r>
      <w:r w:rsidR="00E266AB">
        <w:t>ë</w:t>
      </w:r>
      <w:r w:rsidRPr="00134D2F">
        <w:t xml:space="preserve"> mbledhjen e fundit t</w:t>
      </w:r>
      <w:r w:rsidR="00E266AB">
        <w:t>ë</w:t>
      </w:r>
      <w:r w:rsidRPr="00134D2F">
        <w:t xml:space="preserve"> KOZ-it, kemi shqyrtuar </w:t>
      </w:r>
      <w:r w:rsidR="00F14870" w:rsidRPr="00134D2F">
        <w:t>pasqyrat e përmbajtjes së vlerësimit të rreziqeve për KQZ-në. Ky dokument, synon q</w:t>
      </w:r>
      <w:r w:rsidR="00E266AB">
        <w:t>ë</w:t>
      </w:r>
      <w:r w:rsidR="00F14870" w:rsidRPr="00134D2F">
        <w:t xml:space="preserve"> t</w:t>
      </w:r>
      <w:r w:rsidR="00E266AB">
        <w:t>ë</w:t>
      </w:r>
      <w:r w:rsidR="00F14870" w:rsidRPr="00134D2F">
        <w:t xml:space="preserve"> nxjerr</w:t>
      </w:r>
      <w:r w:rsidR="00E266AB">
        <w:t>ë</w:t>
      </w:r>
      <w:r w:rsidR="00F14870" w:rsidRPr="00134D2F">
        <w:t xml:space="preserve"> nj</w:t>
      </w:r>
      <w:r w:rsidR="00E266AB">
        <w:t>ë</w:t>
      </w:r>
      <w:r w:rsidR="00F14870" w:rsidRPr="00134D2F">
        <w:t xml:space="preserve"> grup, qoft</w:t>
      </w:r>
      <w:r w:rsidR="00E266AB">
        <w:t>ë</w:t>
      </w:r>
      <w:r w:rsidR="00F14870" w:rsidRPr="00134D2F">
        <w:t xml:space="preserve"> nga Sekretariati dhe qoft</w:t>
      </w:r>
      <w:r w:rsidR="00E266AB">
        <w:t>ë</w:t>
      </w:r>
      <w:r w:rsidR="00F14870" w:rsidRPr="00134D2F">
        <w:t xml:space="preserve"> si t</w:t>
      </w:r>
      <w:r w:rsidR="00E266AB">
        <w:t>ë</w:t>
      </w:r>
      <w:r w:rsidR="00F14870" w:rsidRPr="00134D2F">
        <w:t xml:space="preserve"> p</w:t>
      </w:r>
      <w:r w:rsidR="00E266AB">
        <w:t>ë</w:t>
      </w:r>
      <w:r w:rsidR="00F14870" w:rsidRPr="00134D2F">
        <w:t>rzier me KQZ-n</w:t>
      </w:r>
      <w:r w:rsidR="00E266AB">
        <w:t>ë</w:t>
      </w:r>
      <w:r w:rsidR="00F14870" w:rsidRPr="00134D2F">
        <w:t>. Nuk po l</w:t>
      </w:r>
      <w:r w:rsidR="00E266AB">
        <w:t>ë</w:t>
      </w:r>
      <w:r w:rsidR="00F14870" w:rsidRPr="00134D2F">
        <w:t>shohem n</w:t>
      </w:r>
      <w:r w:rsidR="00E266AB">
        <w:t>ë</w:t>
      </w:r>
      <w:r w:rsidR="00F14870" w:rsidRPr="00134D2F">
        <w:t xml:space="preserve"> detale, por n</w:t>
      </w:r>
      <w:r w:rsidR="00E266AB">
        <w:t>ë</w:t>
      </w:r>
      <w:r w:rsidR="00F14870" w:rsidRPr="00134D2F">
        <w:t xml:space="preserve"> kuad</w:t>
      </w:r>
      <w:r w:rsidR="00E266AB">
        <w:t>ë</w:t>
      </w:r>
      <w:r w:rsidR="00F14870" w:rsidRPr="00134D2F">
        <w:t>r t</w:t>
      </w:r>
      <w:r w:rsidR="00E266AB">
        <w:t>ë</w:t>
      </w:r>
      <w:r w:rsidR="00F14870" w:rsidRPr="00134D2F">
        <w:t xml:space="preserve"> politikave t</w:t>
      </w:r>
      <w:r w:rsidR="00E266AB">
        <w:t>ë</w:t>
      </w:r>
      <w:r w:rsidR="00F14870" w:rsidRPr="00134D2F">
        <w:t xml:space="preserve"> veta, KQZ duhet t</w:t>
      </w:r>
      <w:r w:rsidR="00E266AB">
        <w:t>ë</w:t>
      </w:r>
      <w:r w:rsidR="00F14870" w:rsidRPr="00134D2F">
        <w:t xml:space="preserve"> vendos se si do t</w:t>
      </w:r>
      <w:r w:rsidR="00E266AB">
        <w:t>ë</w:t>
      </w:r>
      <w:r w:rsidR="00F14870" w:rsidRPr="00134D2F">
        <w:t xml:space="preserve"> veproj</w:t>
      </w:r>
      <w:r w:rsidR="00E266AB">
        <w:t>ë</w:t>
      </w:r>
      <w:r w:rsidR="00F14870" w:rsidRPr="00134D2F">
        <w:t>, si do t</w:t>
      </w:r>
      <w:r w:rsidR="00E266AB">
        <w:t>ë</w:t>
      </w:r>
      <w:r w:rsidR="00F14870" w:rsidRPr="00134D2F">
        <w:t xml:space="preserve"> vler</w:t>
      </w:r>
      <w:r w:rsidR="00E266AB">
        <w:t>ë</w:t>
      </w:r>
      <w:r w:rsidR="00F14870" w:rsidRPr="00134D2F">
        <w:t>soj n</w:t>
      </w:r>
      <w:r w:rsidR="00E266AB">
        <w:t>ë</w:t>
      </w:r>
      <w:r w:rsidR="00F14870" w:rsidRPr="00134D2F">
        <w:t xml:space="preserve"> kontekst t</w:t>
      </w:r>
      <w:r w:rsidR="00E266AB">
        <w:t>ë</w:t>
      </w:r>
      <w:r w:rsidR="00F14870" w:rsidRPr="00134D2F">
        <w:t xml:space="preserve"> rreziqeve t</w:t>
      </w:r>
      <w:r w:rsidR="00E266AB">
        <w:t>ë</w:t>
      </w:r>
      <w:r w:rsidR="00F14870" w:rsidRPr="00134D2F">
        <w:t xml:space="preserve"> ndryshme...! Miratimi dhe shqyr</w:t>
      </w:r>
      <w:r w:rsidR="0010546E" w:rsidRPr="00134D2F">
        <w:t>timi n</w:t>
      </w:r>
      <w:r w:rsidR="00E266AB">
        <w:t>ë</w:t>
      </w:r>
      <w:r w:rsidR="0010546E" w:rsidRPr="00134D2F">
        <w:t xml:space="preserve"> KQZ i k</w:t>
      </w:r>
      <w:r w:rsidR="00E266AB">
        <w:t>ë</w:t>
      </w:r>
      <w:r w:rsidR="0010546E" w:rsidRPr="00134D2F">
        <w:t>tij dokumenti, mendoj q</w:t>
      </w:r>
      <w:r w:rsidR="00E266AB">
        <w:t>ë</w:t>
      </w:r>
      <w:r w:rsidR="0010546E" w:rsidRPr="00134D2F">
        <w:t xml:space="preserve"> duhet t</w:t>
      </w:r>
      <w:r w:rsidR="00E266AB">
        <w:t>ë</w:t>
      </w:r>
      <w:r w:rsidR="0010546E" w:rsidRPr="00134D2F">
        <w:t xml:space="preserve"> jet</w:t>
      </w:r>
      <w:r w:rsidR="00E266AB">
        <w:t>ë</w:t>
      </w:r>
      <w:r w:rsidR="0010546E" w:rsidRPr="00134D2F">
        <w:t xml:space="preserve"> i bazuar dhe, t’i ket</w:t>
      </w:r>
      <w:r w:rsidR="00E266AB">
        <w:t>ë</w:t>
      </w:r>
      <w:r w:rsidR="0010546E" w:rsidRPr="00134D2F">
        <w:t xml:space="preserve"> parasysh qasjet </w:t>
      </w:r>
      <w:r w:rsidR="00E266AB" w:rsidRPr="00134D2F">
        <w:t>ko</w:t>
      </w:r>
      <w:r w:rsidR="00456F5B">
        <w:t>nk</w:t>
      </w:r>
      <w:r w:rsidR="00E266AB" w:rsidRPr="00134D2F">
        <w:t>rete</w:t>
      </w:r>
      <w:r w:rsidR="0010546E" w:rsidRPr="00134D2F">
        <w:t>.</w:t>
      </w:r>
      <w:r w:rsidR="0010546E">
        <w:rPr>
          <w:i/>
        </w:rPr>
        <w:t xml:space="preserve"> </w:t>
      </w:r>
    </w:p>
    <w:p w:rsidR="0010546E" w:rsidRDefault="0010546E" w:rsidP="002E477C">
      <w:pPr>
        <w:ind w:left="480"/>
        <w:jc w:val="both"/>
        <w:rPr>
          <w:b/>
          <w:u w:val="single"/>
        </w:rPr>
      </w:pPr>
      <w:r>
        <w:rPr>
          <w:b/>
          <w:u w:val="single"/>
        </w:rPr>
        <w:t>Betim Gjoshi:</w:t>
      </w:r>
      <w:r w:rsidRPr="0010546E">
        <w:t xml:space="preserve"> Mendoj q</w:t>
      </w:r>
      <w:r w:rsidR="00E266AB">
        <w:t>ë</w:t>
      </w:r>
      <w:r w:rsidRPr="0010546E">
        <w:t xml:space="preserve">, edhe KQZ </w:t>
      </w:r>
      <w:r w:rsidR="00E266AB" w:rsidRPr="0010546E">
        <w:t>duhet</w:t>
      </w:r>
      <w:r w:rsidRPr="0010546E">
        <w:t xml:space="preserve"> t</w:t>
      </w:r>
      <w:r w:rsidR="00E266AB">
        <w:t>ë</w:t>
      </w:r>
      <w:r w:rsidRPr="0010546E">
        <w:t xml:space="preserve"> jet</w:t>
      </w:r>
      <w:r w:rsidR="00E266AB">
        <w:t>ë</w:t>
      </w:r>
      <w:r w:rsidRPr="0010546E">
        <w:t xml:space="preserve"> e </w:t>
      </w:r>
      <w:r w:rsidR="00E266AB" w:rsidRPr="0010546E">
        <w:t>kyçur</w:t>
      </w:r>
      <w:r w:rsidRPr="0010546E">
        <w:t xml:space="preserve"> n</w:t>
      </w:r>
      <w:r w:rsidR="00E266AB">
        <w:t>ë</w:t>
      </w:r>
      <w:r w:rsidRPr="0010546E">
        <w:t xml:space="preserve"> implementimin e k</w:t>
      </w:r>
      <w:r w:rsidR="00E266AB">
        <w:t>ë</w:t>
      </w:r>
      <w:r w:rsidRPr="0010546E">
        <w:t xml:space="preserve">tij dokumenti. </w:t>
      </w:r>
    </w:p>
    <w:p w:rsidR="0010546E" w:rsidRDefault="0010546E" w:rsidP="002E477C">
      <w:pPr>
        <w:ind w:left="480"/>
        <w:jc w:val="both"/>
      </w:pPr>
      <w:r>
        <w:rPr>
          <w:b/>
          <w:u w:val="single"/>
        </w:rPr>
        <w:t xml:space="preserve">Binak Vishaj: </w:t>
      </w:r>
      <w:r w:rsidRPr="0010546E">
        <w:t>Mendoj q</w:t>
      </w:r>
      <w:r w:rsidR="00E266AB">
        <w:t>ë</w:t>
      </w:r>
      <w:r w:rsidRPr="0010546E">
        <w:t xml:space="preserve"> ekipi duhet t</w:t>
      </w:r>
      <w:r w:rsidR="00E266AB">
        <w:t>ë</w:t>
      </w:r>
      <w:r w:rsidRPr="0010546E">
        <w:t xml:space="preserve"> jet</w:t>
      </w:r>
      <w:r w:rsidR="00E266AB">
        <w:t>ë</w:t>
      </w:r>
      <w:r w:rsidRPr="0010546E">
        <w:t xml:space="preserve"> i p</w:t>
      </w:r>
      <w:r w:rsidR="00E266AB">
        <w:t>ë</w:t>
      </w:r>
      <w:r w:rsidRPr="0010546E">
        <w:t>rzier...</w:t>
      </w:r>
    </w:p>
    <w:p w:rsidR="0010546E" w:rsidRDefault="0010546E" w:rsidP="002E477C">
      <w:pPr>
        <w:ind w:left="480"/>
        <w:jc w:val="both"/>
        <w:rPr>
          <w:b/>
          <w:u w:val="single"/>
        </w:rPr>
      </w:pPr>
      <w:r>
        <w:rPr>
          <w:b/>
          <w:u w:val="single"/>
        </w:rPr>
        <w:t xml:space="preserve">Adnan Rrustemi: </w:t>
      </w:r>
      <w:r w:rsidRPr="0010546E">
        <w:t>Avantazhet dhe disavantazhet, nuk preferojn</w:t>
      </w:r>
      <w:r w:rsidR="00E266AB">
        <w:t>ë</w:t>
      </w:r>
      <w:r w:rsidRPr="0010546E">
        <w:t xml:space="preserve"> se cilin model ta kemi. Por, t</w:t>
      </w:r>
      <w:r w:rsidR="00E266AB">
        <w:t>ë</w:t>
      </w:r>
      <w:r w:rsidRPr="0010546E">
        <w:t xml:space="preserve"> gjith</w:t>
      </w:r>
      <w:r w:rsidR="00E266AB">
        <w:t>ë</w:t>
      </w:r>
      <w:r w:rsidRPr="0010546E">
        <w:t xml:space="preserve"> duhet t</w:t>
      </w:r>
      <w:r w:rsidR="00E266AB">
        <w:t>ë</w:t>
      </w:r>
      <w:r w:rsidRPr="0010546E">
        <w:t xml:space="preserve"> vler</w:t>
      </w:r>
      <w:r w:rsidR="00E266AB">
        <w:t>ë</w:t>
      </w:r>
      <w:r w:rsidRPr="0010546E">
        <w:t>sojm</w:t>
      </w:r>
      <w:r w:rsidR="00E266AB">
        <w:t>ë</w:t>
      </w:r>
      <w:r w:rsidRPr="0010546E">
        <w:t xml:space="preserve"> se, sa mund t</w:t>
      </w:r>
      <w:r w:rsidR="00E266AB">
        <w:t>ë</w:t>
      </w:r>
      <w:r w:rsidRPr="0010546E">
        <w:t xml:space="preserve"> angazhohemi. Ky dokument, madje kalon edhe n</w:t>
      </w:r>
      <w:r w:rsidR="00E266AB">
        <w:t>ë</w:t>
      </w:r>
      <w:r w:rsidRPr="0010546E">
        <w:t>p</w:t>
      </w:r>
      <w:r w:rsidR="00E266AB">
        <w:t>ë</w:t>
      </w:r>
      <w:r w:rsidRPr="0010546E">
        <w:t>r k</w:t>
      </w:r>
      <w:r w:rsidR="00E266AB">
        <w:t>ë</w:t>
      </w:r>
      <w:r w:rsidRPr="0010546E">
        <w:t>shilla, dhe ne do t</w:t>
      </w:r>
      <w:r w:rsidR="00E266AB">
        <w:t>ë</w:t>
      </w:r>
      <w:r w:rsidRPr="0010546E">
        <w:t xml:space="preserve"> jemi t</w:t>
      </w:r>
      <w:r w:rsidR="00E266AB">
        <w:t>ë</w:t>
      </w:r>
      <w:r w:rsidRPr="0010546E">
        <w:t xml:space="preserve"> involvuar.</w:t>
      </w:r>
      <w:r>
        <w:rPr>
          <w:b/>
          <w:u w:val="single"/>
        </w:rPr>
        <w:t xml:space="preserve">  </w:t>
      </w:r>
    </w:p>
    <w:p w:rsidR="00134D2F" w:rsidRDefault="00134D2F" w:rsidP="002E477C">
      <w:pPr>
        <w:ind w:left="480"/>
        <w:jc w:val="both"/>
        <w:rPr>
          <w:b/>
          <w:u w:val="single"/>
        </w:rPr>
      </w:pPr>
      <w:r>
        <w:rPr>
          <w:b/>
          <w:u w:val="single"/>
        </w:rPr>
        <w:t xml:space="preserve">Valdete Daka: </w:t>
      </w:r>
      <w:r w:rsidRPr="00134D2F">
        <w:t>Rekomandim konkret nga k</w:t>
      </w:r>
      <w:r w:rsidR="00E266AB">
        <w:t>ë</w:t>
      </w:r>
      <w:r w:rsidRPr="00134D2F">
        <w:t>shilli nuk kemi, prandaj un</w:t>
      </w:r>
      <w:r w:rsidR="00E266AB">
        <w:t>ë</w:t>
      </w:r>
      <w:r w:rsidRPr="00134D2F">
        <w:t xml:space="preserve"> po e qes n</w:t>
      </w:r>
      <w:r w:rsidR="00E266AB">
        <w:t>ë</w:t>
      </w:r>
      <w:r w:rsidRPr="00134D2F">
        <w:t xml:space="preserve"> votim propozimin e z. Binaku, q</w:t>
      </w:r>
      <w:r w:rsidR="00E266AB">
        <w:t>ë</w:t>
      </w:r>
      <w:r w:rsidRPr="00134D2F">
        <w:t xml:space="preserve"> grupi t</w:t>
      </w:r>
      <w:r w:rsidR="00E266AB">
        <w:t>ë</w:t>
      </w:r>
      <w:r w:rsidRPr="00134D2F">
        <w:t xml:space="preserve"> jet</w:t>
      </w:r>
      <w:r w:rsidR="00E266AB">
        <w:t>ë</w:t>
      </w:r>
      <w:r w:rsidRPr="00134D2F">
        <w:t xml:space="preserve"> mikst. Kush </w:t>
      </w:r>
      <w:r w:rsidR="00E266AB">
        <w:t>ë</w:t>
      </w:r>
      <w:r w:rsidRPr="00134D2F">
        <w:t>sht</w:t>
      </w:r>
      <w:r w:rsidR="00E266AB">
        <w:t>ë</w:t>
      </w:r>
      <w:r w:rsidRPr="00134D2F">
        <w:t xml:space="preserve"> p</w:t>
      </w:r>
      <w:r w:rsidR="00E266AB">
        <w:t>ë</w:t>
      </w:r>
      <w:r w:rsidRPr="00134D2F">
        <w:t>r...?</w:t>
      </w:r>
      <w:r>
        <w:rPr>
          <w:b/>
          <w:u w:val="single"/>
        </w:rPr>
        <w:t xml:space="preserve"> </w:t>
      </w:r>
    </w:p>
    <w:p w:rsidR="002E477C" w:rsidRPr="00DF5B9C" w:rsidRDefault="00134D2F" w:rsidP="002E477C">
      <w:pPr>
        <w:ind w:left="480"/>
        <w:jc w:val="both"/>
      </w:pPr>
      <w:r>
        <w:t>An</w:t>
      </w:r>
      <w:r w:rsidR="00E266AB">
        <w:t>ë</w:t>
      </w:r>
      <w:r>
        <w:t>tar</w:t>
      </w:r>
      <w:r w:rsidR="00E266AB">
        <w:t>ë</w:t>
      </w:r>
      <w:r>
        <w:t>t e KQZ-s</w:t>
      </w:r>
      <w:r w:rsidR="00E266AB">
        <w:t>ë</w:t>
      </w:r>
      <w:r>
        <w:t xml:space="preserve">, </w:t>
      </w:r>
      <w:r w:rsidRPr="00134D2F">
        <w:t>mirat</w:t>
      </w:r>
      <w:r>
        <w:t>uan me nj</w:t>
      </w:r>
      <w:r w:rsidR="00E266AB">
        <w:t>ë</w:t>
      </w:r>
      <w:r>
        <w:t xml:space="preserve"> </w:t>
      </w:r>
      <w:r w:rsidR="00E266AB">
        <w:t>abstenim</w:t>
      </w:r>
      <w:r>
        <w:t xml:space="preserve"> </w:t>
      </w:r>
      <w:r w:rsidR="00DF5B9C">
        <w:t xml:space="preserve">(Adnan Rrustemi), </w:t>
      </w:r>
      <w:r w:rsidRPr="00134D2F">
        <w:t>dokumenti</w:t>
      </w:r>
      <w:r w:rsidR="00DF5B9C">
        <w:t>n</w:t>
      </w:r>
      <w:r w:rsidRPr="00134D2F">
        <w:t xml:space="preserve"> </w:t>
      </w:r>
      <w:r w:rsidR="00DF5B9C">
        <w:t>“</w:t>
      </w:r>
      <w:r w:rsidRPr="00134D2F">
        <w:t>Pasqyrat e përmbajtjes së vlerësimit të rreziqeve për KQZ</w:t>
      </w:r>
      <w:r w:rsidR="00DF5B9C">
        <w:t>”</w:t>
      </w:r>
      <w:r w:rsidRPr="00134D2F">
        <w:t>-në</w:t>
      </w:r>
      <w:r w:rsidR="00DF5B9C">
        <w:t xml:space="preserve">. </w:t>
      </w:r>
      <w:r w:rsidR="00F14870" w:rsidRPr="00BD1C3E">
        <w:rPr>
          <w:i/>
        </w:rPr>
        <w:t xml:space="preserve">           </w:t>
      </w:r>
    </w:p>
    <w:p w:rsidR="00DF5B9C" w:rsidRDefault="00D95B84" w:rsidP="002E477C">
      <w:pPr>
        <w:ind w:left="480"/>
        <w:jc w:val="both"/>
      </w:pPr>
      <w:r w:rsidRPr="00D95B84">
        <w:rPr>
          <w:b/>
          <w:u w:val="single"/>
        </w:rPr>
        <w:t>Valdete Daka:</w:t>
      </w:r>
      <w:r>
        <w:t xml:space="preserve"> Ne mund t’i caktojm</w:t>
      </w:r>
      <w:r w:rsidR="00E266AB">
        <w:t>ë</w:t>
      </w:r>
      <w:r>
        <w:t xml:space="preserve"> an</w:t>
      </w:r>
      <w:r w:rsidR="00E266AB">
        <w:t>ë</w:t>
      </w:r>
      <w:r>
        <w:t>tar</w:t>
      </w:r>
      <w:r w:rsidR="00E266AB">
        <w:t>ë</w:t>
      </w:r>
      <w:r>
        <w:t>t nga Sekretariati, dhe Sekretariati t’i caktoj t</w:t>
      </w:r>
      <w:r w:rsidR="00E266AB">
        <w:t>ë</w:t>
      </w:r>
      <w:r>
        <w:t xml:space="preserve"> vet</w:t>
      </w:r>
      <w:r w:rsidR="00E266AB">
        <w:t>ë</w:t>
      </w:r>
      <w:r>
        <w:t>t, dhe nuk duhet t</w:t>
      </w:r>
      <w:r w:rsidR="00E266AB">
        <w:t>ë</w:t>
      </w:r>
      <w:r>
        <w:t xml:space="preserve"> jen</w:t>
      </w:r>
      <w:r w:rsidR="00E266AB">
        <w:t>ë</w:t>
      </w:r>
      <w:r>
        <w:t xml:space="preserve"> m</w:t>
      </w:r>
      <w:r w:rsidR="00E266AB">
        <w:t>ë</w:t>
      </w:r>
      <w:r>
        <w:t xml:space="preserve"> shum</w:t>
      </w:r>
      <w:r w:rsidR="00E266AB">
        <w:t>ë</w:t>
      </w:r>
      <w:r>
        <w:t xml:space="preserve"> se 10 persona. </w:t>
      </w:r>
    </w:p>
    <w:p w:rsidR="00D95B84" w:rsidRPr="006210EB" w:rsidRDefault="00D95B84" w:rsidP="002E477C">
      <w:pPr>
        <w:ind w:left="480"/>
        <w:jc w:val="both"/>
        <w:rPr>
          <w:u w:val="single"/>
        </w:rPr>
      </w:pPr>
    </w:p>
    <w:p w:rsidR="00BD1C3E" w:rsidRPr="006210EB" w:rsidRDefault="00BD1C3E" w:rsidP="00D95B84">
      <w:pPr>
        <w:ind w:left="900"/>
        <w:jc w:val="both"/>
        <w:rPr>
          <w:i/>
          <w:u w:val="single"/>
        </w:rPr>
      </w:pPr>
      <w:r w:rsidRPr="006210EB">
        <w:rPr>
          <w:i/>
          <w:u w:val="single"/>
        </w:rPr>
        <w:t>Shqyrtimi  dhe miratimi i projektit për ridizajnimin</w:t>
      </w:r>
      <w:r w:rsidR="00D95B84" w:rsidRPr="006210EB">
        <w:rPr>
          <w:i/>
          <w:u w:val="single"/>
        </w:rPr>
        <w:t xml:space="preserve"> e ueb faqes së KQZ-së</w:t>
      </w:r>
    </w:p>
    <w:p w:rsidR="00D95B84" w:rsidRDefault="00D95B84" w:rsidP="00D95B84">
      <w:pPr>
        <w:ind w:left="900"/>
        <w:jc w:val="both"/>
      </w:pPr>
      <w:r w:rsidRPr="00D95B84">
        <w:rPr>
          <w:b/>
          <w:u w:val="single"/>
        </w:rPr>
        <w:t>Adnan Rrustemi</w:t>
      </w:r>
      <w:r w:rsidRPr="00D95B84">
        <w:t>:  E kemi shqyrtuar edhe k</w:t>
      </w:r>
      <w:r w:rsidR="00E266AB">
        <w:t>ë</w:t>
      </w:r>
      <w:r w:rsidRPr="00D95B84">
        <w:t>t</w:t>
      </w:r>
      <w:r w:rsidR="00E266AB">
        <w:t>ë</w:t>
      </w:r>
      <w:r w:rsidRPr="00D95B84">
        <w:t xml:space="preserve"> projekt. Nuk po l</w:t>
      </w:r>
      <w:r w:rsidR="00E266AB">
        <w:t>ë</w:t>
      </w:r>
      <w:r w:rsidRPr="00D95B84">
        <w:t>shohem n</w:t>
      </w:r>
      <w:r w:rsidR="00E266AB">
        <w:t>ë</w:t>
      </w:r>
      <w:r w:rsidRPr="00D95B84">
        <w:t xml:space="preserve"> detaje, nga Sekretariati mund t</w:t>
      </w:r>
      <w:r w:rsidR="00E266AB">
        <w:t>ë</w:t>
      </w:r>
      <w:r w:rsidRPr="00D95B84">
        <w:t xml:space="preserve"> kemi informacione t</w:t>
      </w:r>
      <w:r w:rsidR="00E266AB">
        <w:t>ë</w:t>
      </w:r>
      <w:r w:rsidRPr="00D95B84">
        <w:t xml:space="preserve"> caktuara. </w:t>
      </w:r>
      <w:r w:rsidR="00E66C0B">
        <w:t>Me sa kam par</w:t>
      </w:r>
      <w:r w:rsidR="00E266AB">
        <w:t>ë</w:t>
      </w:r>
      <w:r w:rsidR="00E66C0B">
        <w:t xml:space="preserve">, projekti </w:t>
      </w:r>
      <w:r w:rsidR="00E266AB">
        <w:t>ë</w:t>
      </w:r>
      <w:r w:rsidR="00E66C0B">
        <w:t>sht</w:t>
      </w:r>
      <w:r w:rsidR="00E266AB">
        <w:t>ë</w:t>
      </w:r>
      <w:r w:rsidR="00E66C0B">
        <w:t xml:space="preserve"> i qart</w:t>
      </w:r>
      <w:r w:rsidR="00E266AB">
        <w:t>ë</w:t>
      </w:r>
      <w:r w:rsidR="00E66C0B">
        <w:t>, dhe profesional. Dhe ne, rekomandojm</w:t>
      </w:r>
      <w:r w:rsidR="00E266AB">
        <w:t>ë</w:t>
      </w:r>
      <w:r w:rsidR="00E66C0B">
        <w:t xml:space="preserve"> t</w:t>
      </w:r>
      <w:r w:rsidR="00E266AB">
        <w:t>ë</w:t>
      </w:r>
      <w:r w:rsidR="00E66C0B">
        <w:t xml:space="preserve"> aprovohet.</w:t>
      </w:r>
    </w:p>
    <w:p w:rsidR="00E66C0B" w:rsidRDefault="00E66C0B" w:rsidP="00D95B84">
      <w:pPr>
        <w:ind w:left="900"/>
        <w:jc w:val="both"/>
      </w:pPr>
      <w:r>
        <w:t>N</w:t>
      </w:r>
      <w:r w:rsidR="00E266AB">
        <w:t>ë</w:t>
      </w:r>
      <w:r>
        <w:t xml:space="preserve"> k</w:t>
      </w:r>
      <w:r w:rsidR="00E266AB">
        <w:t>ë</w:t>
      </w:r>
      <w:r>
        <w:t>t</w:t>
      </w:r>
      <w:r w:rsidR="00E266AB">
        <w:t>ë</w:t>
      </w:r>
      <w:r>
        <w:t xml:space="preserve"> pik</w:t>
      </w:r>
      <w:r w:rsidR="00E266AB">
        <w:t>ë</w:t>
      </w:r>
      <w:r>
        <w:t xml:space="preserve">, diskutuan: Betim Gjoshi, Binak Vishaj. </w:t>
      </w:r>
    </w:p>
    <w:p w:rsidR="00D95B84" w:rsidRDefault="00E66C0B" w:rsidP="00D95B84">
      <w:pPr>
        <w:ind w:left="900"/>
        <w:jc w:val="both"/>
      </w:pPr>
      <w:r>
        <w:t>An</w:t>
      </w:r>
      <w:r w:rsidR="00E266AB">
        <w:t>ë</w:t>
      </w:r>
      <w:r>
        <w:t>tar</w:t>
      </w:r>
      <w:r w:rsidR="00E266AB">
        <w:t>ë</w:t>
      </w:r>
      <w:r>
        <w:t>t e KQZ-s</w:t>
      </w:r>
      <w:r w:rsidR="00E266AB">
        <w:t>ë</w:t>
      </w:r>
      <w:r>
        <w:t>, miratuan me vota unanime k</w:t>
      </w:r>
      <w:r w:rsidR="00E266AB">
        <w:t>ë</w:t>
      </w:r>
      <w:r>
        <w:t>t</w:t>
      </w:r>
      <w:r w:rsidR="00E266AB">
        <w:t>ë</w:t>
      </w:r>
      <w:r>
        <w:t xml:space="preserve"> projekt.</w:t>
      </w:r>
    </w:p>
    <w:p w:rsidR="00E66C0B" w:rsidRPr="006210EB" w:rsidRDefault="00E66C0B" w:rsidP="00D95B84">
      <w:pPr>
        <w:ind w:left="900"/>
        <w:jc w:val="both"/>
        <w:rPr>
          <w:i/>
          <w:u w:val="single"/>
        </w:rPr>
      </w:pPr>
    </w:p>
    <w:p w:rsidR="00BD1C3E" w:rsidRPr="006210EB" w:rsidRDefault="00BD1C3E" w:rsidP="00E66C0B">
      <w:pPr>
        <w:ind w:left="900"/>
        <w:jc w:val="both"/>
        <w:rPr>
          <w:i/>
          <w:u w:val="single"/>
        </w:rPr>
      </w:pPr>
      <w:r w:rsidRPr="006210EB">
        <w:rPr>
          <w:i/>
          <w:u w:val="single"/>
        </w:rPr>
        <w:t>Shqyrtimi dhe miratimi i Draft Pl</w:t>
      </w:r>
      <w:r w:rsidR="006210EB" w:rsidRPr="006210EB">
        <w:rPr>
          <w:i/>
          <w:u w:val="single"/>
        </w:rPr>
        <w:t>anit për Monitorim dhe Vlerësim</w:t>
      </w:r>
    </w:p>
    <w:p w:rsidR="006210EB" w:rsidRDefault="006210EB" w:rsidP="00E66C0B">
      <w:pPr>
        <w:ind w:left="900"/>
        <w:jc w:val="both"/>
      </w:pPr>
      <w:r w:rsidRPr="006210EB">
        <w:rPr>
          <w:b/>
          <w:u w:val="single"/>
        </w:rPr>
        <w:t>Adnan Rrustemi</w:t>
      </w:r>
      <w:r w:rsidRPr="006210EB">
        <w:t xml:space="preserve">: </w:t>
      </w:r>
      <w:r>
        <w:t xml:space="preserve"> Ky </w:t>
      </w:r>
      <w:r w:rsidR="00E266AB">
        <w:t>ë</w:t>
      </w:r>
      <w:r>
        <w:t>sht</w:t>
      </w:r>
      <w:r w:rsidR="00E266AB">
        <w:t>ë</w:t>
      </w:r>
      <w:r>
        <w:t xml:space="preserve"> nj</w:t>
      </w:r>
      <w:r w:rsidR="00E266AB">
        <w:t>ë</w:t>
      </w:r>
      <w:r>
        <w:t xml:space="preserve"> dokument, m</w:t>
      </w:r>
      <w:r w:rsidR="00E266AB">
        <w:t>ë</w:t>
      </w:r>
      <w:r>
        <w:t xml:space="preserve"> </w:t>
      </w:r>
      <w:r w:rsidR="00E266AB">
        <w:t>saktë</w:t>
      </w:r>
      <w:r>
        <w:t xml:space="preserve"> nj</w:t>
      </w:r>
      <w:r w:rsidR="00E266AB">
        <w:t>ë</w:t>
      </w:r>
      <w:r>
        <w:t xml:space="preserve"> </w:t>
      </w:r>
      <w:r w:rsidR="00E266AB">
        <w:t>nën dokument</w:t>
      </w:r>
      <w:r>
        <w:t xml:space="preserve"> q</w:t>
      </w:r>
      <w:r w:rsidR="00E266AB">
        <w:t>ë</w:t>
      </w:r>
      <w:r>
        <w:t xml:space="preserve"> rrjedh</w:t>
      </w:r>
      <w:r w:rsidR="00E266AB">
        <w:t>ë</w:t>
      </w:r>
      <w:r>
        <w:t>n nga plani strategjik i KQZ-s</w:t>
      </w:r>
      <w:r w:rsidR="00E266AB">
        <w:t>ë</w:t>
      </w:r>
      <w:r>
        <w:t xml:space="preserve">. </w:t>
      </w:r>
      <w:r w:rsidR="00E266AB">
        <w:t>Ë</w:t>
      </w:r>
      <w:r>
        <w:t>sht</w:t>
      </w:r>
      <w:r w:rsidR="00E266AB">
        <w:t>ë</w:t>
      </w:r>
      <w:r>
        <w:t xml:space="preserve"> nj</w:t>
      </w:r>
      <w:r w:rsidR="00E266AB">
        <w:t>ë</w:t>
      </w:r>
      <w:r>
        <w:t xml:space="preserve"> mekaniz</w:t>
      </w:r>
      <w:r w:rsidR="00E266AB">
        <w:t>ë</w:t>
      </w:r>
      <w:r>
        <w:t>m q</w:t>
      </w:r>
      <w:r w:rsidR="00E266AB">
        <w:t>ë</w:t>
      </w:r>
      <w:r>
        <w:t xml:space="preserve"> </w:t>
      </w:r>
      <w:r w:rsidR="00E266AB">
        <w:t>mbikëqyrë</w:t>
      </w:r>
      <w:r>
        <w:t>, dhe drejton planin strategjik dhe i ka t</w:t>
      </w:r>
      <w:r w:rsidR="00E266AB">
        <w:t>ë</w:t>
      </w:r>
      <w:r>
        <w:t xml:space="preserve"> renditur indikator</w:t>
      </w:r>
      <w:r w:rsidR="00E266AB">
        <w:t>ë</w:t>
      </w:r>
      <w:r>
        <w:t>t n</w:t>
      </w:r>
      <w:r w:rsidR="00E266AB">
        <w:t>ë</w:t>
      </w:r>
      <w:r>
        <w:t xml:space="preserve"> p</w:t>
      </w:r>
      <w:r w:rsidR="00E266AB">
        <w:t>ë</w:t>
      </w:r>
      <w:r>
        <w:t>rputhje me shtyllat e planit strategjik. Jan</w:t>
      </w:r>
      <w:r w:rsidR="00E266AB">
        <w:t>ë</w:t>
      </w:r>
      <w:r>
        <w:t xml:space="preserve"> gjithsej, 8 indikator</w:t>
      </w:r>
      <w:r w:rsidR="00E266AB">
        <w:t>ë</w:t>
      </w:r>
      <w:r>
        <w:t>...Ne e kemi shqyrtuar, dhe rekomandojm</w:t>
      </w:r>
      <w:r w:rsidR="00E266AB">
        <w:t>ë</w:t>
      </w:r>
      <w:r>
        <w:t xml:space="preserve"> q</w:t>
      </w:r>
      <w:r w:rsidR="00E266AB">
        <w:t>ë</w:t>
      </w:r>
      <w:r>
        <w:t xml:space="preserve"> plan monitorimi t</w:t>
      </w:r>
      <w:r w:rsidR="00E266AB">
        <w:t>ë</w:t>
      </w:r>
      <w:r>
        <w:t xml:space="preserve"> miratohet...</w:t>
      </w:r>
    </w:p>
    <w:p w:rsidR="006210EB" w:rsidRPr="006210EB" w:rsidRDefault="006210EB" w:rsidP="00E66C0B">
      <w:pPr>
        <w:ind w:left="900"/>
        <w:jc w:val="both"/>
      </w:pPr>
      <w:r>
        <w:t>An</w:t>
      </w:r>
      <w:r w:rsidR="00E266AB">
        <w:t>ë</w:t>
      </w:r>
      <w:r>
        <w:t>tar</w:t>
      </w:r>
      <w:r w:rsidR="00E266AB">
        <w:t>ë</w:t>
      </w:r>
      <w:r>
        <w:t>t e KQZ-s</w:t>
      </w:r>
      <w:r w:rsidR="00E266AB">
        <w:t>ë</w:t>
      </w:r>
      <w:r>
        <w:t>, miratuan me vota unanime k</w:t>
      </w:r>
      <w:r w:rsidR="00E266AB">
        <w:t>ë</w:t>
      </w:r>
      <w:r>
        <w:t>t</w:t>
      </w:r>
      <w:r w:rsidR="00E266AB">
        <w:t>ë</w:t>
      </w:r>
      <w:r>
        <w:t xml:space="preserve"> p</w:t>
      </w:r>
      <w:r w:rsidR="00DE40DE">
        <w:t>lan monitorimi dhe vler</w:t>
      </w:r>
      <w:r w:rsidR="00E266AB">
        <w:t>ë</w:t>
      </w:r>
      <w:r w:rsidR="00DE40DE">
        <w:t xml:space="preserve">simi. </w:t>
      </w:r>
    </w:p>
    <w:p w:rsidR="006210EB" w:rsidRPr="006210EB" w:rsidRDefault="006210EB" w:rsidP="00E66C0B">
      <w:pPr>
        <w:ind w:left="900"/>
        <w:jc w:val="both"/>
      </w:pPr>
    </w:p>
    <w:p w:rsidR="00DE40DE" w:rsidRDefault="00DE40DE" w:rsidP="00DE40DE">
      <w:pPr>
        <w:ind w:left="360"/>
        <w:jc w:val="both"/>
        <w:rPr>
          <w:b/>
        </w:rPr>
      </w:pPr>
    </w:p>
    <w:p w:rsidR="00BD1C3E" w:rsidRPr="00DE40DE" w:rsidRDefault="006F0419" w:rsidP="00DE40DE">
      <w:pPr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BD1C3E" w:rsidRPr="00DE40DE">
        <w:rPr>
          <w:b/>
          <w:u w:val="single"/>
        </w:rPr>
        <w:t>Shqyrtimi dhe miratimi i kërkesës  së Grupit për Qasje në Zgjedhje për caktimin e an</w:t>
      </w:r>
      <w:r w:rsidR="00DE40DE" w:rsidRPr="00DE40DE">
        <w:rPr>
          <w:b/>
          <w:u w:val="single"/>
        </w:rPr>
        <w:t>ëtarëve të KQZ-së në këtë  grup</w:t>
      </w:r>
    </w:p>
    <w:p w:rsidR="00C37C63" w:rsidRDefault="00DE40DE" w:rsidP="00DE40DE">
      <w:pPr>
        <w:ind w:left="360"/>
        <w:jc w:val="both"/>
        <w:rPr>
          <w:b/>
        </w:rPr>
      </w:pPr>
      <w:r w:rsidRPr="00DE40DE">
        <w:rPr>
          <w:b/>
          <w:u w:val="single"/>
        </w:rPr>
        <w:t>Valdete Daka</w:t>
      </w:r>
      <w:r>
        <w:rPr>
          <w:b/>
        </w:rPr>
        <w:t xml:space="preserve">: </w:t>
      </w:r>
      <w:r w:rsidRPr="00DE40DE">
        <w:t>E hapi diskutimin p</w:t>
      </w:r>
      <w:r w:rsidR="00E266AB">
        <w:t>ë</w:t>
      </w:r>
      <w:r w:rsidRPr="00DE40DE">
        <w:t>r k</w:t>
      </w:r>
      <w:r w:rsidR="00E266AB">
        <w:t>ë</w:t>
      </w:r>
      <w:r w:rsidRPr="00DE40DE">
        <w:t>t</w:t>
      </w:r>
      <w:r w:rsidR="00E266AB">
        <w:t>ë</w:t>
      </w:r>
      <w:r w:rsidRPr="00DE40DE">
        <w:t xml:space="preserve"> pik</w:t>
      </w:r>
      <w:r w:rsidR="00E266AB">
        <w:t>ë</w:t>
      </w:r>
      <w:r w:rsidRPr="00DE40DE">
        <w:t xml:space="preserve">...! </w:t>
      </w:r>
      <w:r w:rsidR="00C37C63">
        <w:t>Duhet t’i caktojm</w:t>
      </w:r>
      <w:r w:rsidR="00E266AB">
        <w:t>ë</w:t>
      </w:r>
      <w:r w:rsidR="00C37C63">
        <w:t xml:space="preserve"> an</w:t>
      </w:r>
      <w:r w:rsidR="00E266AB">
        <w:t>ë</w:t>
      </w:r>
      <w:r w:rsidR="00C37C63">
        <w:t>tar</w:t>
      </w:r>
      <w:r w:rsidR="00E266AB">
        <w:t>ë</w:t>
      </w:r>
      <w:r w:rsidR="00C37C63">
        <w:t>t nga KQZ q</w:t>
      </w:r>
      <w:r w:rsidR="00E266AB">
        <w:t>ë</w:t>
      </w:r>
      <w:r w:rsidR="00C37C63">
        <w:t xml:space="preserve"> do t</w:t>
      </w:r>
      <w:r w:rsidR="00E266AB">
        <w:t>ë</w:t>
      </w:r>
      <w:r w:rsidR="00C37C63">
        <w:t xml:space="preserve"> marrin pjes</w:t>
      </w:r>
      <w:r w:rsidR="00E266AB">
        <w:t>ë</w:t>
      </w:r>
      <w:r w:rsidR="00C37C63">
        <w:t xml:space="preserve"> n</w:t>
      </w:r>
      <w:r w:rsidR="00E266AB">
        <w:t>ë</w:t>
      </w:r>
      <w:r w:rsidR="00C37C63">
        <w:t xml:space="preserve"> k</w:t>
      </w:r>
      <w:r w:rsidR="00E266AB">
        <w:t>ë</w:t>
      </w:r>
      <w:r w:rsidR="00C37C63">
        <w:t>t</w:t>
      </w:r>
      <w:r w:rsidR="00E266AB">
        <w:t>ë</w:t>
      </w:r>
      <w:r w:rsidR="00C37C63">
        <w:t xml:space="preserve"> grup q</w:t>
      </w:r>
      <w:r w:rsidR="00E266AB">
        <w:t>ë</w:t>
      </w:r>
      <w:r w:rsidR="00C37C63">
        <w:t xml:space="preserve"> </w:t>
      </w:r>
      <w:r w:rsidRPr="00DE40DE">
        <w:t>p</w:t>
      </w:r>
      <w:r w:rsidR="00E266AB">
        <w:t>ë</w:t>
      </w:r>
      <w:r w:rsidRPr="00DE40DE">
        <w:t>rfaq</w:t>
      </w:r>
      <w:r w:rsidR="00E266AB">
        <w:t>ë</w:t>
      </w:r>
      <w:r w:rsidRPr="00DE40DE">
        <w:t>s</w:t>
      </w:r>
      <w:r w:rsidR="00C37C63">
        <w:t>ojn</w:t>
      </w:r>
      <w:r w:rsidR="00E266AB">
        <w:t>ë</w:t>
      </w:r>
      <w:r w:rsidR="00C37C63">
        <w:t xml:space="preserve"> </w:t>
      </w:r>
      <w:r w:rsidRPr="00DE40DE">
        <w:t>organizata</w:t>
      </w:r>
      <w:r w:rsidR="00C37C63">
        <w:t>t</w:t>
      </w:r>
      <w:r w:rsidRPr="00DE40DE">
        <w:t xml:space="preserve"> </w:t>
      </w:r>
      <w:r w:rsidR="00C37C63">
        <w:t xml:space="preserve">e </w:t>
      </w:r>
      <w:r w:rsidRPr="00DE40DE">
        <w:t>persona</w:t>
      </w:r>
      <w:r w:rsidR="00C37C63">
        <w:t>ve</w:t>
      </w:r>
      <w:r w:rsidRPr="00DE40DE">
        <w:t xml:space="preserve"> me aft</w:t>
      </w:r>
      <w:r w:rsidR="00E266AB">
        <w:t>ë</w:t>
      </w:r>
      <w:r w:rsidRPr="00DE40DE">
        <w:t xml:space="preserve">si </w:t>
      </w:r>
      <w:r w:rsidR="00C37C63">
        <w:t xml:space="preserve"> </w:t>
      </w:r>
      <w:r w:rsidRPr="00DE40DE">
        <w:t>t</w:t>
      </w:r>
      <w:r w:rsidR="00E266AB">
        <w:t>ë</w:t>
      </w:r>
      <w:r w:rsidRPr="00DE40DE">
        <w:t xml:space="preserve"> kufizuara.</w:t>
      </w:r>
      <w:r>
        <w:rPr>
          <w:b/>
        </w:rPr>
        <w:t xml:space="preserve"> </w:t>
      </w:r>
    </w:p>
    <w:p w:rsidR="00C37C63" w:rsidRDefault="00C37C63" w:rsidP="00DE40DE">
      <w:pPr>
        <w:ind w:left="360"/>
        <w:jc w:val="both"/>
        <w:rPr>
          <w:b/>
        </w:rPr>
      </w:pPr>
      <w:r>
        <w:rPr>
          <w:b/>
          <w:u w:val="single"/>
        </w:rPr>
        <w:t>Adnan Rrustemi:</w:t>
      </w:r>
      <w:r>
        <w:rPr>
          <w:b/>
        </w:rPr>
        <w:t xml:space="preserve"> </w:t>
      </w:r>
      <w:r w:rsidRPr="00C37C63">
        <w:t>E p</w:t>
      </w:r>
      <w:r w:rsidR="00E266AB">
        <w:t>ë</w:t>
      </w:r>
      <w:r w:rsidRPr="00C37C63">
        <w:t>rkrahu k</w:t>
      </w:r>
      <w:r w:rsidR="00E266AB">
        <w:t>ë</w:t>
      </w:r>
      <w:r w:rsidRPr="00C37C63">
        <w:t>t</w:t>
      </w:r>
      <w:r w:rsidR="00E266AB">
        <w:t>ë</w:t>
      </w:r>
      <w:r w:rsidRPr="00C37C63">
        <w:t xml:space="preserve"> k</w:t>
      </w:r>
      <w:r w:rsidR="00E266AB">
        <w:t>ë</w:t>
      </w:r>
      <w:r w:rsidRPr="00C37C63">
        <w:t>rkes</w:t>
      </w:r>
      <w:r w:rsidR="00E266AB">
        <w:t>ë</w:t>
      </w:r>
      <w:r w:rsidRPr="00C37C63">
        <w:t>, sado q</w:t>
      </w:r>
      <w:r w:rsidR="00E266AB">
        <w:t>ë</w:t>
      </w:r>
      <w:r w:rsidRPr="00C37C63">
        <w:t xml:space="preserve"> nuk e kam krejt t</w:t>
      </w:r>
      <w:r w:rsidR="00E266AB">
        <w:t>ë</w:t>
      </w:r>
      <w:r w:rsidRPr="00C37C63">
        <w:t xml:space="preserve"> qart</w:t>
      </w:r>
      <w:r w:rsidR="00E266AB">
        <w:t>ë</w:t>
      </w:r>
      <w:r w:rsidRPr="00C37C63">
        <w:t xml:space="preserve"> k</w:t>
      </w:r>
      <w:r w:rsidR="00E266AB">
        <w:t>ë</w:t>
      </w:r>
      <w:r w:rsidRPr="00C37C63">
        <w:t>rkes</w:t>
      </w:r>
      <w:r w:rsidR="00E266AB">
        <w:t>ë</w:t>
      </w:r>
      <w:r w:rsidRPr="00C37C63">
        <w:t>n...Pra, jan</w:t>
      </w:r>
      <w:r w:rsidR="00E266AB">
        <w:t>ë</w:t>
      </w:r>
      <w:r w:rsidRPr="00C37C63">
        <w:t xml:space="preserve"> 4 an</w:t>
      </w:r>
      <w:r w:rsidR="00E266AB">
        <w:t>ë</w:t>
      </w:r>
      <w:r w:rsidRPr="00C37C63">
        <w:t>tar...Po, un</w:t>
      </w:r>
      <w:r w:rsidR="00E266AB">
        <w:t>ë</w:t>
      </w:r>
      <w:r w:rsidRPr="00C37C63">
        <w:t xml:space="preserve"> jam p</w:t>
      </w:r>
      <w:r w:rsidR="00E266AB">
        <w:t>ë</w:t>
      </w:r>
      <w:r w:rsidRPr="00C37C63">
        <w:t>r, sepse, ne duhet t</w:t>
      </w:r>
      <w:r w:rsidR="00E266AB">
        <w:t>ë</w:t>
      </w:r>
      <w:r w:rsidRPr="00C37C63">
        <w:t xml:space="preserve"> kontribuojm</w:t>
      </w:r>
      <w:r w:rsidR="00E266AB">
        <w:t>ë</w:t>
      </w:r>
      <w:r w:rsidRPr="00C37C63">
        <w:t>...</w:t>
      </w:r>
    </w:p>
    <w:p w:rsidR="00DE40DE" w:rsidRDefault="00C37C63" w:rsidP="00DE40DE">
      <w:pPr>
        <w:ind w:left="360"/>
        <w:jc w:val="both"/>
      </w:pPr>
      <w:r>
        <w:rPr>
          <w:b/>
          <w:u w:val="single"/>
        </w:rPr>
        <w:t>Betim Gjoshi:</w:t>
      </w:r>
      <w:r>
        <w:rPr>
          <w:b/>
        </w:rPr>
        <w:t xml:space="preserve"> </w:t>
      </w:r>
      <w:r w:rsidRPr="00C37C63">
        <w:t>Ne, kemi punuar q</w:t>
      </w:r>
      <w:r w:rsidR="00E266AB">
        <w:t>ë</w:t>
      </w:r>
      <w:r w:rsidRPr="00C37C63">
        <w:t xml:space="preserve"> krejt </w:t>
      </w:r>
      <w:r w:rsidR="00E266AB" w:rsidRPr="00C37C63">
        <w:t>kategoritë</w:t>
      </w:r>
      <w:r w:rsidRPr="00C37C63">
        <w:t xml:space="preserve"> e votuesve t</w:t>
      </w:r>
      <w:r w:rsidR="00E266AB">
        <w:t>ë</w:t>
      </w:r>
      <w:r w:rsidRPr="00C37C63">
        <w:t xml:space="preserve"> ndjehen t</w:t>
      </w:r>
      <w:r w:rsidR="00E266AB">
        <w:t>ë</w:t>
      </w:r>
      <w:r w:rsidRPr="00C37C63">
        <w:t xml:space="preserve"> barabart</w:t>
      </w:r>
      <w:r w:rsidR="00E266AB">
        <w:t>ë</w:t>
      </w:r>
      <w:r w:rsidRPr="00C37C63">
        <w:t xml:space="preserve"> n</w:t>
      </w:r>
      <w:r w:rsidR="00E266AB">
        <w:t>ë</w:t>
      </w:r>
      <w:r w:rsidRPr="00C37C63">
        <w:t xml:space="preserve"> procesin e zgjedhjeve.  Por, ne duhet ta mbajm</w:t>
      </w:r>
      <w:r w:rsidR="00E266AB">
        <w:t>ë</w:t>
      </w:r>
      <w:r w:rsidRPr="00C37C63">
        <w:t xml:space="preserve"> institucionin t</w:t>
      </w:r>
      <w:r w:rsidR="00E266AB">
        <w:t>ë</w:t>
      </w:r>
      <w:r w:rsidRPr="00C37C63">
        <w:t xml:space="preserve"> </w:t>
      </w:r>
      <w:r w:rsidR="00E266AB" w:rsidRPr="00B1699C">
        <w:t>mir</w:t>
      </w:r>
      <w:r w:rsidR="00E266AB">
        <w:t>ë</w:t>
      </w:r>
      <w:r w:rsidR="00E266AB" w:rsidRPr="00B1699C">
        <w:t xml:space="preserve"> informuar</w:t>
      </w:r>
      <w:r w:rsidRPr="00B1699C">
        <w:t xml:space="preserve">. </w:t>
      </w:r>
      <w:r w:rsidR="00DE40DE" w:rsidRPr="00B1699C">
        <w:t xml:space="preserve"> </w:t>
      </w:r>
      <w:r w:rsidR="00B1699C" w:rsidRPr="00B1699C">
        <w:t>Ne, e kemi p</w:t>
      </w:r>
      <w:r w:rsidR="00E266AB">
        <w:t>ë</w:t>
      </w:r>
      <w:r w:rsidR="00B1699C" w:rsidRPr="00B1699C">
        <w:t>rgjegj</w:t>
      </w:r>
      <w:r w:rsidR="00E266AB">
        <w:t>ë</w:t>
      </w:r>
      <w:r w:rsidR="00B1699C" w:rsidRPr="00B1699C">
        <w:t xml:space="preserve">si, dhe </w:t>
      </w:r>
      <w:r w:rsidR="00E266AB">
        <w:t>ë</w:t>
      </w:r>
      <w:r w:rsidR="00B1699C" w:rsidRPr="00B1699C">
        <w:t>sht</w:t>
      </w:r>
      <w:r w:rsidR="00E266AB">
        <w:t>ë</w:t>
      </w:r>
      <w:r w:rsidR="00B1699C" w:rsidRPr="00B1699C">
        <w:t xml:space="preserve"> mir</w:t>
      </w:r>
      <w:r w:rsidR="00E266AB">
        <w:t>ë</w:t>
      </w:r>
      <w:r w:rsidR="00B1699C" w:rsidRPr="00B1699C">
        <w:t xml:space="preserve"> q</w:t>
      </w:r>
      <w:r w:rsidR="00E266AB">
        <w:t>ë</w:t>
      </w:r>
      <w:r w:rsidR="00B1699C" w:rsidRPr="00B1699C">
        <w:t xml:space="preserve"> t</w:t>
      </w:r>
      <w:r w:rsidR="00E266AB">
        <w:t>ë</w:t>
      </w:r>
      <w:r w:rsidR="00B1699C" w:rsidRPr="00B1699C">
        <w:t xml:space="preserve"> koordinohemi.  E p</w:t>
      </w:r>
      <w:r w:rsidR="00E266AB">
        <w:t>ë</w:t>
      </w:r>
      <w:r w:rsidR="00B1699C" w:rsidRPr="00B1699C">
        <w:t>rkrahi k</w:t>
      </w:r>
      <w:r w:rsidR="00E266AB">
        <w:t>ë</w:t>
      </w:r>
      <w:r w:rsidR="00B1699C" w:rsidRPr="00B1699C">
        <w:t>rkes</w:t>
      </w:r>
      <w:r w:rsidR="00E266AB">
        <w:t>ë</w:t>
      </w:r>
      <w:r w:rsidR="00B1699C" w:rsidRPr="00B1699C">
        <w:t>n...</w:t>
      </w:r>
      <w:r w:rsidR="00B1699C">
        <w:t>!</w:t>
      </w:r>
    </w:p>
    <w:p w:rsidR="00B1699C" w:rsidRDefault="00B1699C" w:rsidP="00DE40DE">
      <w:pPr>
        <w:ind w:left="360"/>
        <w:jc w:val="both"/>
        <w:rPr>
          <w:b/>
        </w:rPr>
      </w:pPr>
      <w:r>
        <w:rPr>
          <w:b/>
          <w:u w:val="single"/>
        </w:rPr>
        <w:t>Valdete Daka:</w:t>
      </w:r>
      <w:r>
        <w:rPr>
          <w:b/>
        </w:rPr>
        <w:t xml:space="preserve"> </w:t>
      </w:r>
      <w:r w:rsidRPr="00B1699C">
        <w:t>Meq</w:t>
      </w:r>
      <w:r w:rsidR="00E266AB">
        <w:t>ë</w:t>
      </w:r>
      <w:r w:rsidRPr="00B1699C">
        <w:t>, p</w:t>
      </w:r>
      <w:r w:rsidR="00E266AB">
        <w:t>ë</w:t>
      </w:r>
      <w:r w:rsidRPr="00B1699C">
        <w:t>rb</w:t>
      </w:r>
      <w:r w:rsidR="00E266AB">
        <w:t>ë</w:t>
      </w:r>
      <w:r w:rsidRPr="00B1699C">
        <w:t xml:space="preserve">rja e grupit </w:t>
      </w:r>
      <w:r w:rsidR="00E266AB">
        <w:t>ë</w:t>
      </w:r>
      <w:r w:rsidRPr="00B1699C">
        <w:t>sht</w:t>
      </w:r>
      <w:r w:rsidR="00E266AB">
        <w:t>ë</w:t>
      </w:r>
      <w:r w:rsidRPr="00B1699C">
        <w:t xml:space="preserve"> vullnetare, dhe nga ne </w:t>
      </w:r>
      <w:r w:rsidR="00E266AB">
        <w:t>ë</w:t>
      </w:r>
      <w:r w:rsidRPr="00B1699C">
        <w:t>sht</w:t>
      </w:r>
      <w:r w:rsidR="00E266AB">
        <w:t>ë</w:t>
      </w:r>
      <w:r w:rsidRPr="00B1699C">
        <w:t xml:space="preserve"> k</w:t>
      </w:r>
      <w:r w:rsidR="00E266AB">
        <w:t>ë</w:t>
      </w:r>
      <w:r w:rsidRPr="00B1699C">
        <w:t>rkuar q</w:t>
      </w:r>
      <w:r w:rsidR="00E266AB">
        <w:t>ë</w:t>
      </w:r>
      <w:r w:rsidRPr="00B1699C">
        <w:t xml:space="preserve"> t</w:t>
      </w:r>
      <w:r w:rsidR="00E266AB">
        <w:t>ë</w:t>
      </w:r>
      <w:r w:rsidRPr="00B1699C">
        <w:t xml:space="preserve"> delegohen 2- 3 persona...!</w:t>
      </w:r>
      <w:r>
        <w:rPr>
          <w:b/>
        </w:rPr>
        <w:t xml:space="preserve"> </w:t>
      </w:r>
    </w:p>
    <w:p w:rsidR="00B1699C" w:rsidRDefault="00B1699C" w:rsidP="00DE40DE">
      <w:pPr>
        <w:ind w:left="360"/>
        <w:jc w:val="both"/>
      </w:pPr>
      <w:r>
        <w:rPr>
          <w:b/>
        </w:rPr>
        <w:t xml:space="preserve">Adnan Rrustemi: </w:t>
      </w:r>
      <w:r w:rsidR="00845C1D" w:rsidRPr="00845C1D">
        <w:t>Ky p</w:t>
      </w:r>
      <w:r w:rsidR="00E266AB">
        <w:t>ë</w:t>
      </w:r>
      <w:r w:rsidR="00845C1D" w:rsidRPr="00845C1D">
        <w:t>rfaq</w:t>
      </w:r>
      <w:r w:rsidR="00E266AB">
        <w:t>ë</w:t>
      </w:r>
      <w:r w:rsidR="00845C1D" w:rsidRPr="00845C1D">
        <w:t>sim, mund t</w:t>
      </w:r>
      <w:r w:rsidR="00E266AB">
        <w:t>ë</w:t>
      </w:r>
      <w:r w:rsidR="00845C1D" w:rsidRPr="00845C1D">
        <w:t xml:space="preserve"> formalizohet sot nga ana jon</w:t>
      </w:r>
      <w:r w:rsidR="00E266AB">
        <w:t>ë</w:t>
      </w:r>
      <w:r w:rsidR="00845C1D" w:rsidRPr="00845C1D">
        <w:t>.  Ne sot duhet t</w:t>
      </w:r>
      <w:r w:rsidR="00E266AB">
        <w:t>ë</w:t>
      </w:r>
      <w:r w:rsidR="00845C1D" w:rsidRPr="00845C1D">
        <w:t xml:space="preserve"> marrim vendim, dhe ne n</w:t>
      </w:r>
      <w:r w:rsidR="00E266AB">
        <w:t>ë</w:t>
      </w:r>
      <w:r w:rsidR="00845C1D" w:rsidRPr="00845C1D">
        <w:t xml:space="preserve"> KQZ mund t</w:t>
      </w:r>
      <w:r w:rsidR="00E266AB">
        <w:t>ë</w:t>
      </w:r>
      <w:r w:rsidR="00845C1D" w:rsidRPr="00845C1D">
        <w:t xml:space="preserve"> marrim vendim, kurse Sekretariati t</w:t>
      </w:r>
      <w:r w:rsidR="00E266AB">
        <w:t>ë</w:t>
      </w:r>
      <w:r w:rsidR="00845C1D" w:rsidRPr="00845C1D">
        <w:t xml:space="preserve"> merr vendim...</w:t>
      </w:r>
    </w:p>
    <w:p w:rsidR="007B7F94" w:rsidRDefault="00845C1D" w:rsidP="00DE40DE">
      <w:pPr>
        <w:ind w:left="360"/>
        <w:jc w:val="both"/>
      </w:pPr>
      <w:r>
        <w:rPr>
          <w:b/>
        </w:rPr>
        <w:t xml:space="preserve">Bajram Ljatifi: </w:t>
      </w:r>
      <w:r w:rsidR="00C04E1A">
        <w:rPr>
          <w:b/>
        </w:rPr>
        <w:t xml:space="preserve"> </w:t>
      </w:r>
      <w:r w:rsidR="00C04E1A" w:rsidRPr="00C04E1A">
        <w:t>Edhe pse b</w:t>
      </w:r>
      <w:r w:rsidR="00E266AB">
        <w:t>ë</w:t>
      </w:r>
      <w:r w:rsidR="00C04E1A" w:rsidRPr="00C04E1A">
        <w:t>het fjal</w:t>
      </w:r>
      <w:r w:rsidR="00E266AB">
        <w:t>ë</w:t>
      </w:r>
      <w:r w:rsidR="00C04E1A" w:rsidRPr="00C04E1A">
        <w:t xml:space="preserve"> p</w:t>
      </w:r>
      <w:r w:rsidR="00E266AB">
        <w:t>ë</w:t>
      </w:r>
      <w:r w:rsidR="00C04E1A" w:rsidRPr="00C04E1A">
        <w:t>r grup jo formal, vullnetar, ne n</w:t>
      </w:r>
      <w:r w:rsidR="007B7F94">
        <w:t xml:space="preserve">ga </w:t>
      </w:r>
      <w:r w:rsidR="00C04E1A" w:rsidRPr="00C04E1A">
        <w:t>KQZ duhet t</w:t>
      </w:r>
      <w:r w:rsidR="00E266AB">
        <w:t>ë</w:t>
      </w:r>
      <w:r w:rsidR="00C04E1A" w:rsidRPr="00C04E1A">
        <w:t xml:space="preserve"> </w:t>
      </w:r>
      <w:r w:rsidR="00C04E1A">
        <w:t>marrim pjes</w:t>
      </w:r>
      <w:r w:rsidR="00E266AB">
        <w:t>ë</w:t>
      </w:r>
      <w:r w:rsidR="00C04E1A">
        <w:t>...</w:t>
      </w:r>
      <w:r w:rsidR="007B7F94">
        <w:t>Ne, ta formojm</w:t>
      </w:r>
      <w:r w:rsidR="00E266AB">
        <w:t>ë</w:t>
      </w:r>
      <w:r w:rsidR="007B7F94">
        <w:t xml:space="preserve"> grupin...!</w:t>
      </w:r>
    </w:p>
    <w:p w:rsidR="00E266AB" w:rsidRDefault="007B7F94" w:rsidP="00DE40DE">
      <w:pPr>
        <w:ind w:left="360"/>
        <w:jc w:val="both"/>
      </w:pPr>
      <w:r w:rsidRPr="007B7F94">
        <w:t>Pjes</w:t>
      </w:r>
      <w:r w:rsidR="00E266AB">
        <w:t>ë</w:t>
      </w:r>
      <w:r w:rsidRPr="007B7F94">
        <w:t xml:space="preserve"> e k</w:t>
      </w:r>
      <w:r w:rsidR="00E266AB">
        <w:t>ë</w:t>
      </w:r>
      <w:r w:rsidRPr="007B7F94">
        <w:t>tij grupi</w:t>
      </w:r>
      <w:r w:rsidR="00097926">
        <w:t xml:space="preserve"> nga KQZ</w:t>
      </w:r>
      <w:r w:rsidRPr="007B7F94">
        <w:t>, jan</w:t>
      </w:r>
      <w:r w:rsidR="00E266AB">
        <w:t>ë</w:t>
      </w:r>
      <w:r w:rsidRPr="007B7F94">
        <w:t xml:space="preserve">: </w:t>
      </w:r>
      <w:r w:rsidR="006F0419">
        <w:t xml:space="preserve">Bajram Ljatifi, </w:t>
      </w:r>
      <w:r w:rsidR="00E266AB">
        <w:t>Betim Gjoshi  dhe Binak Vishaj</w:t>
      </w:r>
      <w:r w:rsidR="00097926">
        <w:t>.</w:t>
      </w:r>
      <w:r w:rsidR="00E266AB">
        <w:t xml:space="preserve">  Nga Sekretariati (</w:t>
      </w:r>
      <w:r w:rsidR="00097926">
        <w:t>...)</w:t>
      </w:r>
      <w:r w:rsidR="00E266AB">
        <w:t xml:space="preserve"> </w:t>
      </w:r>
    </w:p>
    <w:p w:rsidR="00DE40DE" w:rsidRDefault="00E266AB" w:rsidP="00DE40DE">
      <w:pPr>
        <w:ind w:left="360"/>
        <w:jc w:val="both"/>
        <w:rPr>
          <w:b/>
        </w:rPr>
      </w:pPr>
      <w:r>
        <w:t xml:space="preserve"> </w:t>
      </w:r>
      <w:r w:rsidR="00C04E1A" w:rsidRPr="007B7F94">
        <w:t xml:space="preserve"> </w:t>
      </w:r>
    </w:p>
    <w:p w:rsidR="00BD1C3E" w:rsidRDefault="006F0419" w:rsidP="006F0419">
      <w:pPr>
        <w:ind w:left="360"/>
        <w:jc w:val="both"/>
        <w:rPr>
          <w:b/>
          <w:u w:val="single"/>
        </w:rPr>
      </w:pPr>
      <w:r w:rsidRPr="006F0419">
        <w:rPr>
          <w:b/>
          <w:u w:val="single"/>
        </w:rPr>
        <w:t>6.</w:t>
      </w:r>
      <w:r w:rsidR="00BD1C3E" w:rsidRPr="006F0419">
        <w:rPr>
          <w:b/>
          <w:u w:val="single"/>
        </w:rPr>
        <w:t>Vlerësimi vjetor i punës të</w:t>
      </w:r>
      <w:r>
        <w:rPr>
          <w:b/>
          <w:u w:val="single"/>
        </w:rPr>
        <w:t xml:space="preserve"> Kryeshefit Ekzekutiv në SKQZ</w:t>
      </w:r>
    </w:p>
    <w:p w:rsidR="006F0419" w:rsidRPr="006F0419" w:rsidRDefault="006F0419" w:rsidP="006F0419">
      <w:pPr>
        <w:ind w:left="360"/>
        <w:jc w:val="both"/>
      </w:pPr>
      <w:r>
        <w:t xml:space="preserve">( </w:t>
      </w:r>
      <w:r w:rsidRPr="006F0419">
        <w:t>N</w:t>
      </w:r>
      <w:r w:rsidR="00E266AB">
        <w:t>ë</w:t>
      </w:r>
      <w:r w:rsidRPr="006F0419">
        <w:t xml:space="preserve"> vazhdim, mbledhja ka vijuar me dyer t</w:t>
      </w:r>
      <w:r w:rsidR="00E266AB">
        <w:t>ë</w:t>
      </w:r>
      <w:r w:rsidRPr="006F0419">
        <w:t xml:space="preserve"> mbyllura</w:t>
      </w:r>
      <w:r>
        <w:t>)</w:t>
      </w:r>
      <w:r w:rsidRPr="006F0419">
        <w:t xml:space="preserve"> </w:t>
      </w:r>
    </w:p>
    <w:p w:rsidR="00BD1C3E" w:rsidRPr="006F0419" w:rsidRDefault="00BD1C3E" w:rsidP="005C6D76">
      <w:pPr>
        <w:numPr>
          <w:ilvl w:val="0"/>
          <w:numId w:val="1"/>
        </w:numPr>
        <w:jc w:val="both"/>
        <w:rPr>
          <w:u w:val="single"/>
        </w:rPr>
      </w:pPr>
      <w:r w:rsidRPr="006F0419">
        <w:rPr>
          <w:b/>
          <w:iCs/>
          <w:u w:val="single"/>
        </w:rPr>
        <w:t>Të ndryshme</w:t>
      </w:r>
    </w:p>
    <w:p w:rsidR="00BD1C3E" w:rsidRDefault="00BD1C3E" w:rsidP="005C6D76">
      <w:pPr>
        <w:jc w:val="both"/>
        <w:rPr>
          <w:lang w:val="en-US"/>
        </w:rPr>
      </w:pPr>
    </w:p>
    <w:p w:rsidR="00E70E17" w:rsidRDefault="00E70E17" w:rsidP="005C6D76">
      <w:pPr>
        <w:jc w:val="both"/>
        <w:rPr>
          <w:lang w:val="en-US"/>
        </w:rPr>
      </w:pPr>
    </w:p>
    <w:p w:rsidR="00E70E17" w:rsidRDefault="00E70E17" w:rsidP="005C6D76">
      <w:pPr>
        <w:jc w:val="both"/>
        <w:rPr>
          <w:lang w:val="en-US"/>
        </w:rPr>
      </w:pPr>
      <w:r>
        <w:rPr>
          <w:lang w:val="en-US"/>
        </w:rPr>
        <w:t>Për KQZ</w:t>
      </w:r>
    </w:p>
    <w:p w:rsidR="00E70E17" w:rsidRDefault="00E70E17" w:rsidP="005C6D76">
      <w:pPr>
        <w:jc w:val="both"/>
        <w:rPr>
          <w:lang w:val="en-US"/>
        </w:rPr>
      </w:pPr>
      <w:r>
        <w:rPr>
          <w:lang w:val="en-US"/>
        </w:rPr>
        <w:t>Valdete Daka, kryetare</w:t>
      </w:r>
    </w:p>
    <w:p w:rsidR="00E70E17" w:rsidRPr="00F50452" w:rsidRDefault="00E70E17" w:rsidP="005C6D76">
      <w:pPr>
        <w:jc w:val="both"/>
        <w:rPr>
          <w:lang w:val="en-US"/>
        </w:rPr>
      </w:pPr>
      <w:r>
        <w:rPr>
          <w:lang w:val="en-US"/>
        </w:rPr>
        <w:t>------------------------------</w:t>
      </w:r>
      <w:bookmarkStart w:id="0" w:name="_GoBack"/>
      <w:bookmarkEnd w:id="0"/>
    </w:p>
    <w:sectPr w:rsidR="00E70E17" w:rsidRPr="00F504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CF" w:rsidRDefault="005413CF" w:rsidP="00456F5B">
      <w:pPr>
        <w:spacing w:after="0" w:line="240" w:lineRule="auto"/>
      </w:pPr>
      <w:r>
        <w:separator/>
      </w:r>
    </w:p>
  </w:endnote>
  <w:endnote w:type="continuationSeparator" w:id="0">
    <w:p w:rsidR="005413CF" w:rsidRDefault="005413CF" w:rsidP="0045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5B" w:rsidRDefault="00456F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5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F5B" w:rsidRDefault="00456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F5B" w:rsidRDefault="00456F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5B" w:rsidRDefault="00456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CF" w:rsidRDefault="005413CF" w:rsidP="00456F5B">
      <w:pPr>
        <w:spacing w:after="0" w:line="240" w:lineRule="auto"/>
      </w:pPr>
      <w:r>
        <w:separator/>
      </w:r>
    </w:p>
  </w:footnote>
  <w:footnote w:type="continuationSeparator" w:id="0">
    <w:p w:rsidR="005413CF" w:rsidRDefault="005413CF" w:rsidP="0045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5B" w:rsidRDefault="00456F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5B" w:rsidRDefault="00456F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5B" w:rsidRDefault="00456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358B"/>
    <w:multiLevelType w:val="hybridMultilevel"/>
    <w:tmpl w:val="618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2B6D46"/>
    <w:multiLevelType w:val="hybridMultilevel"/>
    <w:tmpl w:val="D7542E32"/>
    <w:lvl w:ilvl="0" w:tplc="B750E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CB"/>
    <w:rsid w:val="00085436"/>
    <w:rsid w:val="00097926"/>
    <w:rsid w:val="000E713F"/>
    <w:rsid w:val="0010546E"/>
    <w:rsid w:val="00116333"/>
    <w:rsid w:val="00134D2F"/>
    <w:rsid w:val="002E477C"/>
    <w:rsid w:val="00363ED3"/>
    <w:rsid w:val="003F6B0B"/>
    <w:rsid w:val="00456F5B"/>
    <w:rsid w:val="004A1761"/>
    <w:rsid w:val="005223CB"/>
    <w:rsid w:val="005413CF"/>
    <w:rsid w:val="005C6D76"/>
    <w:rsid w:val="005D2E21"/>
    <w:rsid w:val="0060214A"/>
    <w:rsid w:val="006210EB"/>
    <w:rsid w:val="00676749"/>
    <w:rsid w:val="006D7AA1"/>
    <w:rsid w:val="006F0419"/>
    <w:rsid w:val="007B7F94"/>
    <w:rsid w:val="007E3A81"/>
    <w:rsid w:val="00845C1D"/>
    <w:rsid w:val="009F1AE5"/>
    <w:rsid w:val="00B1699C"/>
    <w:rsid w:val="00BD1C3E"/>
    <w:rsid w:val="00C04E1A"/>
    <w:rsid w:val="00C37C63"/>
    <w:rsid w:val="00CC4AD5"/>
    <w:rsid w:val="00D95B84"/>
    <w:rsid w:val="00DE40DE"/>
    <w:rsid w:val="00DF5B9C"/>
    <w:rsid w:val="00E266AB"/>
    <w:rsid w:val="00E66C0B"/>
    <w:rsid w:val="00E70E17"/>
    <w:rsid w:val="00F14870"/>
    <w:rsid w:val="00F50452"/>
    <w:rsid w:val="00F55BAC"/>
    <w:rsid w:val="00F63EAB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61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BD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5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5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5B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61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BD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5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5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5B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CC5E-B8DB-496D-8331-EFDEF37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Ajvazi</dc:creator>
  <cp:keywords/>
  <dc:description/>
  <cp:lastModifiedBy>Fehmi Ajvazi</cp:lastModifiedBy>
  <cp:revision>5</cp:revision>
  <dcterms:created xsi:type="dcterms:W3CDTF">2017-04-21T12:52:00Z</dcterms:created>
  <dcterms:modified xsi:type="dcterms:W3CDTF">2017-04-21T17:12:00Z</dcterms:modified>
</cp:coreProperties>
</file>